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E4" w:rsidRPr="00437B66" w:rsidRDefault="006053E4" w:rsidP="00437B66">
      <w:pPr>
        <w:widowControl w:val="0"/>
        <w:ind w:left="5670" w:firstLine="0"/>
        <w:rPr>
          <w:sz w:val="28"/>
          <w:szCs w:val="28"/>
        </w:rPr>
      </w:pPr>
      <w:r w:rsidRPr="00437B66">
        <w:rPr>
          <w:sz w:val="28"/>
          <w:szCs w:val="28"/>
          <w:shd w:val="clear" w:color="auto" w:fill="FFFFFF"/>
        </w:rPr>
        <w:t>Утвержден</w:t>
      </w:r>
    </w:p>
    <w:p w:rsidR="006053E4" w:rsidRPr="00437B66" w:rsidRDefault="006053E4" w:rsidP="00437B66">
      <w:pPr>
        <w:widowControl w:val="0"/>
        <w:ind w:left="5670" w:firstLine="0"/>
        <w:rPr>
          <w:sz w:val="28"/>
          <w:szCs w:val="28"/>
        </w:rPr>
      </w:pPr>
      <w:r w:rsidRPr="00437B66">
        <w:rPr>
          <w:sz w:val="28"/>
          <w:szCs w:val="28"/>
        </w:rPr>
        <w:t>постановлением администрации Березовского городского округа</w:t>
      </w:r>
    </w:p>
    <w:p w:rsidR="006053E4" w:rsidRPr="00437B66" w:rsidRDefault="006053E4" w:rsidP="00437B66">
      <w:pPr>
        <w:widowControl w:val="0"/>
        <w:ind w:left="5670" w:firstLine="0"/>
        <w:rPr>
          <w:sz w:val="28"/>
          <w:szCs w:val="28"/>
        </w:rPr>
      </w:pPr>
      <w:r w:rsidRPr="00437B66">
        <w:rPr>
          <w:sz w:val="28"/>
          <w:szCs w:val="28"/>
        </w:rPr>
        <w:t>от 19.05.2020 №426</w:t>
      </w:r>
    </w:p>
    <w:p w:rsidR="00414566" w:rsidRPr="00437B66" w:rsidRDefault="00414566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414566" w:rsidRPr="00437B66" w:rsidRDefault="00414566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4C58AB" w:rsidRPr="00437B66" w:rsidRDefault="00275250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</w:p>
    <w:p w:rsidR="004C58AB" w:rsidRPr="00437B66" w:rsidRDefault="00275250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Pr="00437B66">
        <w:rPr>
          <w:rFonts w:ascii="Liberation Serif" w:eastAsia="Calibri" w:hAnsi="Liberation Serif" w:cs="Liberation Serif"/>
          <w:sz w:val="28"/>
          <w:szCs w:val="28"/>
        </w:rPr>
        <w:t xml:space="preserve">«Выдача </w:t>
      </w:r>
      <w:r w:rsidR="00191891" w:rsidRPr="00437B66">
        <w:rPr>
          <w:rFonts w:ascii="Liberation Serif" w:eastAsia="Calibri" w:hAnsi="Liberation Serif" w:cs="Liberation Serif"/>
          <w:sz w:val="28"/>
          <w:szCs w:val="28"/>
        </w:rPr>
        <w:t>разрешени</w:t>
      </w:r>
      <w:r w:rsidR="00370D5E" w:rsidRPr="00437B66">
        <w:rPr>
          <w:rFonts w:ascii="Liberation Serif" w:eastAsia="Calibri" w:hAnsi="Liberation Serif" w:cs="Liberation Serif"/>
          <w:sz w:val="28"/>
          <w:szCs w:val="28"/>
        </w:rPr>
        <w:t>й</w:t>
      </w:r>
      <w:r w:rsidR="00C263AB" w:rsidRPr="00437B66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275250" w:rsidRPr="00437B66" w:rsidRDefault="00275250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r w:rsidR="0055082E" w:rsidRPr="00437B66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Pr="00437B66">
        <w:rPr>
          <w:rFonts w:ascii="Liberation Serif" w:eastAsia="Calibri" w:hAnsi="Liberation Serif" w:cs="Liberation Serif"/>
          <w:sz w:val="28"/>
          <w:szCs w:val="28"/>
        </w:rPr>
        <w:t xml:space="preserve"> объ</w:t>
      </w:r>
      <w:r w:rsidR="0055082E" w:rsidRPr="00437B66">
        <w:rPr>
          <w:rFonts w:ascii="Liberation Serif" w:eastAsia="Calibri" w:hAnsi="Liberation Serif" w:cs="Liberation Serif"/>
          <w:sz w:val="28"/>
          <w:szCs w:val="28"/>
        </w:rPr>
        <w:t>ектов капитального строительства</w:t>
      </w:r>
      <w:r w:rsidRPr="00437B66">
        <w:rPr>
          <w:rFonts w:ascii="Liberation Serif" w:hAnsi="Liberation Serif" w:cs="Liberation Serif"/>
          <w:sz w:val="28"/>
          <w:szCs w:val="28"/>
        </w:rPr>
        <w:t>»</w:t>
      </w:r>
    </w:p>
    <w:p w:rsidR="00E31B6C" w:rsidRPr="00437B66" w:rsidRDefault="00E31B6C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437B66" w:rsidRDefault="004077BA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414566" w:rsidRPr="00437B66">
        <w:rPr>
          <w:rFonts w:ascii="Liberation Serif" w:hAnsi="Liberation Serif" w:cs="Liberation Serif"/>
          <w:sz w:val="28"/>
          <w:szCs w:val="28"/>
        </w:rPr>
        <w:t>1.</w:t>
      </w:r>
      <w:r w:rsidR="00A71815" w:rsidRPr="00437B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A71815" w:rsidRPr="00437B66" w:rsidRDefault="00A71815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</w:p>
    <w:p w:rsidR="00A71815" w:rsidRPr="00437B66" w:rsidRDefault="002E69E5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мет регулирования р</w:t>
      </w:r>
      <w:r w:rsidR="00A71815" w:rsidRPr="00437B66">
        <w:rPr>
          <w:rFonts w:ascii="Liberation Serif" w:hAnsi="Liberation Serif" w:cs="Liberation Serif"/>
          <w:sz w:val="28"/>
          <w:szCs w:val="28"/>
        </w:rPr>
        <w:t>егламента</w:t>
      </w:r>
    </w:p>
    <w:p w:rsidR="00A71815" w:rsidRPr="00437B66" w:rsidRDefault="00A71815" w:rsidP="00437B66">
      <w:pPr>
        <w:pStyle w:val="ConsPlusTitle"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sz w:val="16"/>
          <w:szCs w:val="16"/>
          <w:lang w:eastAsia="en-US"/>
        </w:rPr>
      </w:pPr>
    </w:p>
    <w:p w:rsidR="006053E4" w:rsidRPr="00437B66" w:rsidRDefault="006053E4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D41BA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31B7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A31B7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ерезовского городского округа</w:t>
      </w:r>
      <w:r w:rsidR="009E565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414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)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A31B7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резовского городского округа</w:t>
      </w:r>
      <w:r w:rsidR="00040A3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437B66" w:rsidRDefault="006053E4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729E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A31B7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ом архитектуры и градостроительства администрации Березовского городского округа, 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мых в ходе предоставления </w:t>
      </w:r>
      <w:r w:rsidR="00745C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437B66" w:rsidRDefault="00A71815" w:rsidP="00437B66">
      <w:pPr>
        <w:pStyle w:val="ConsPlusTitle"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:rsidR="00A71815" w:rsidRPr="00437B66" w:rsidRDefault="00A71815" w:rsidP="00437B6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A71815" w:rsidRPr="00437B66" w:rsidRDefault="00A71815" w:rsidP="00437B66">
      <w:pPr>
        <w:pStyle w:val="ConsPlusTitle"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:rsidR="004A2F8D" w:rsidRPr="00437B66" w:rsidRDefault="006053E4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A2F8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="004A2F8D" w:rsidRPr="00437B66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437B66">
        <w:rPr>
          <w:rFonts w:ascii="Liberation Serif" w:hAnsi="Liberation Serif" w:cs="Liberation Serif"/>
          <w:sz w:val="28"/>
          <w:szCs w:val="28"/>
        </w:rPr>
        <w:br/>
      </w:r>
      <w:r w:rsidR="004A2F8D" w:rsidRPr="00437B66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437B66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="004A2F8D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437B66" w:rsidRDefault="00EB46B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437B66" w:rsidRDefault="005655A5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16"/>
          <w:szCs w:val="16"/>
        </w:rPr>
      </w:pPr>
    </w:p>
    <w:p w:rsidR="00A71815" w:rsidRPr="00437B66" w:rsidRDefault="00A71815" w:rsidP="00437B6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Требования к порядку информирования о предоставлении </w:t>
      </w:r>
      <w:r w:rsidR="009D2256" w:rsidRPr="00437B66">
        <w:rPr>
          <w:rFonts w:ascii="Liberation Serif" w:hAnsi="Liberation Serif" w:cs="Liberation Serif"/>
          <w:sz w:val="28"/>
          <w:szCs w:val="28"/>
        </w:rPr>
        <w:br/>
      </w:r>
      <w:r w:rsidR="00745CF8" w:rsidRPr="00437B66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A71815" w:rsidRPr="00437B66" w:rsidRDefault="00A71815" w:rsidP="00437B66">
      <w:pPr>
        <w:pStyle w:val="ConsPlusTitle"/>
        <w:tabs>
          <w:tab w:val="right" w:pos="9923"/>
        </w:tabs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:rsidR="006053E4" w:rsidRPr="00437B66" w:rsidRDefault="006053E4" w:rsidP="00437B66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4.</w:t>
      </w:r>
      <w:r w:rsidR="002E5E69" w:rsidRPr="00437B6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437B66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2E5E69" w:rsidRPr="00437B66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437B66">
        <w:rPr>
          <w:rFonts w:ascii="Liberation Serif" w:hAnsi="Liberation Serif" w:cs="Liberation Serif"/>
          <w:sz w:val="28"/>
          <w:szCs w:val="28"/>
        </w:rPr>
        <w:t>муниципальными</w:t>
      </w:r>
      <w:r w:rsidR="002E5E69" w:rsidRPr="00437B66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A0E47" w:rsidRPr="00437B66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администрации Березовского городского округа  </w:t>
      </w:r>
      <w:r w:rsidR="002E5E69" w:rsidRPr="00437B6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E5E69" w:rsidRPr="00437B66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437B66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437B66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</w:t>
      </w:r>
      <w:r w:rsidR="002E5E69" w:rsidRPr="00437B66">
        <w:rPr>
          <w:rFonts w:ascii="Liberation Serif" w:hAnsi="Liberation Serif" w:cs="Liberation Serif"/>
          <w:sz w:val="28"/>
          <w:szCs w:val="28"/>
        </w:rPr>
        <w:t>) и его филиалы.</w:t>
      </w:r>
      <w:proofErr w:type="gramEnd"/>
    </w:p>
    <w:p w:rsidR="00362C1D" w:rsidRPr="00437B66" w:rsidRDefault="006053E4" w:rsidP="00437B66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5.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</w:t>
      </w:r>
      <w:r w:rsidR="00414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0E47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ые являются необходимыми и </w:t>
      </w:r>
      <w:r w:rsidR="00414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ными 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414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, на официальном сайте 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</w:t>
      </w:r>
      <w:proofErr w:type="gramEnd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а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02E7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spellStart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резовский</w:t>
      </w:r>
      <w:proofErr w:type="gramStart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р</w:t>
      </w:r>
      <w:proofErr w:type="gramEnd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proofErr w:type="spellEnd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информационных стендах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Березовского городского округа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62C1D" w:rsidRPr="00437B6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Березовского городского округа</w:t>
      </w:r>
      <w:r w:rsidR="004A0E47" w:rsidRPr="00437B6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62C1D" w:rsidRPr="00437B6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362C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053E4" w:rsidRPr="00437B66" w:rsidRDefault="00362C1D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8" w:history="1">
        <w:r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proofErr w:type="spellEnd"/>
        <w:r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proofErr w:type="spellStart"/>
        <w:r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053E4" w:rsidRPr="00437B66" w:rsidRDefault="006053E4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hAnsi="Liberation Serif" w:cs="Liberation Serif"/>
          <w:bCs/>
          <w:iCs/>
          <w:sz w:val="28"/>
          <w:szCs w:val="28"/>
        </w:rPr>
        <w:t>6.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437B66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6053E4" w:rsidRPr="00437B66" w:rsidRDefault="006053E4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hAnsi="Liberation Serif" w:cs="Liberation Serif"/>
          <w:bCs/>
          <w:iCs/>
          <w:sz w:val="28"/>
          <w:szCs w:val="28"/>
        </w:rPr>
        <w:t>7.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437B66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437B66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437B66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Березовского городского округа</w:t>
      </w:r>
      <w:r w:rsidR="004A0E4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437B66">
        <w:rPr>
          <w:rFonts w:ascii="Liberation Serif" w:hAnsi="Liberation Serif" w:cs="Liberation Serif"/>
          <w:sz w:val="28"/>
          <w:szCs w:val="28"/>
        </w:rPr>
        <w:t>д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437B66">
        <w:rPr>
          <w:rFonts w:ascii="Liberation Serif" w:hAnsi="Liberation Serif" w:cs="Liberation Serif"/>
          <w:sz w:val="28"/>
          <w:szCs w:val="28"/>
        </w:rPr>
        <w:t>заявителям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437B66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437B66" w:rsidRDefault="006053E4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hAnsi="Liberation Serif" w:cs="Liberation Serif"/>
          <w:bCs/>
          <w:iCs/>
          <w:sz w:val="28"/>
          <w:szCs w:val="28"/>
        </w:rPr>
        <w:t>8.</w:t>
      </w:r>
      <w:r w:rsidR="00A25CD8" w:rsidRPr="00437B66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236136" w:rsidRPr="00437B66">
        <w:rPr>
          <w:rFonts w:ascii="Liberation Serif" w:hAnsi="Liberation Serif" w:cs="Liberation Serif"/>
          <w:sz w:val="28"/>
          <w:szCs w:val="28"/>
        </w:rPr>
        <w:t>заявителей</w:t>
      </w:r>
      <w:r w:rsidR="00A25CD8" w:rsidRPr="00437B66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3E0ADB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437B66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437B6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41219F" w:rsidRPr="00437B66" w:rsidRDefault="0041219F" w:rsidP="00437B6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18"/>
          <w:szCs w:val="18"/>
        </w:rPr>
      </w:pPr>
    </w:p>
    <w:p w:rsidR="006810C2" w:rsidRPr="00437B66" w:rsidRDefault="006810C2" w:rsidP="00437B66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Раздел 2. Стандарт предоставления муниципальной услуги</w:t>
      </w:r>
    </w:p>
    <w:p w:rsidR="00BA468F" w:rsidRPr="00437B66" w:rsidRDefault="00BA468F" w:rsidP="00437B66">
      <w:pPr>
        <w:pStyle w:val="ConsNormal"/>
        <w:ind w:right="0" w:firstLine="0"/>
        <w:jc w:val="center"/>
        <w:rPr>
          <w:rFonts w:ascii="Liberation Serif" w:hAnsi="Liberation Serif" w:cs="Liberation Serif"/>
          <w:sz w:val="18"/>
          <w:szCs w:val="18"/>
        </w:rPr>
      </w:pPr>
    </w:p>
    <w:p w:rsidR="006810C2" w:rsidRPr="00437B66" w:rsidRDefault="006810C2" w:rsidP="00437B66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810C2" w:rsidRPr="00437B66" w:rsidRDefault="006810C2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A71815" w:rsidRPr="00437B66" w:rsidRDefault="006053E4" w:rsidP="00437B66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437B66" w:rsidRDefault="006810C2" w:rsidP="00437B66">
      <w:pPr>
        <w:pStyle w:val="a5"/>
        <w:widowControl w:val="0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18"/>
          <w:szCs w:val="18"/>
        </w:rPr>
      </w:pPr>
    </w:p>
    <w:p w:rsidR="006810C2" w:rsidRPr="00437B66" w:rsidRDefault="006810C2" w:rsidP="00437B66">
      <w:pPr>
        <w:pStyle w:val="a5"/>
        <w:widowControl w:val="0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6810C2" w:rsidRPr="00437B66" w:rsidRDefault="006810C2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A71815" w:rsidRPr="00437B66" w:rsidRDefault="006053E4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C072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ерезовского городского округа</w:t>
      </w:r>
      <w:r w:rsidR="00A718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7B66" w:rsidRPr="00437B66" w:rsidRDefault="00437B66" w:rsidP="00437B66">
      <w:pPr>
        <w:pStyle w:val="a5"/>
        <w:widowControl w:val="0"/>
        <w:autoSpaceDE w:val="0"/>
        <w:autoSpaceDN w:val="0"/>
        <w:adjustRightInd w:val="0"/>
        <w:ind w:left="0" w:firstLine="0"/>
        <w:outlineLvl w:val="2"/>
        <w:rPr>
          <w:rFonts w:ascii="Liberation Serif" w:hAnsi="Liberation Serif" w:cs="Liberation Serif"/>
          <w:sz w:val="18"/>
          <w:szCs w:val="18"/>
        </w:rPr>
      </w:pPr>
    </w:p>
    <w:p w:rsidR="006810C2" w:rsidRPr="00437B66" w:rsidRDefault="006810C2" w:rsidP="00437B66">
      <w:pPr>
        <w:pStyle w:val="a5"/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</w:t>
      </w:r>
    </w:p>
    <w:p w:rsidR="006810C2" w:rsidRPr="00437B66" w:rsidRDefault="006810C2" w:rsidP="00437B66">
      <w:pPr>
        <w:pStyle w:val="a5"/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еобходимо для предоставления муниципальной услуги</w:t>
      </w:r>
    </w:p>
    <w:p w:rsidR="006810C2" w:rsidRPr="00437B66" w:rsidRDefault="006810C2" w:rsidP="00437B6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18"/>
          <w:szCs w:val="18"/>
        </w:rPr>
      </w:pPr>
    </w:p>
    <w:p w:rsidR="00A43BA4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1.</w:t>
      </w:r>
      <w:r w:rsidR="00D60903" w:rsidRPr="00437B66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437B66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437B66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437B66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437B66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437B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437B66" w:rsidRDefault="006810C2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37B66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437B66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6810C2" w:rsidRPr="00437B66" w:rsidRDefault="006810C2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437B66" w:rsidRDefault="006810C2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6810C2" w:rsidRPr="00437B66" w:rsidRDefault="008827D7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го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ского округа от 22.12.2016 №</w:t>
      </w:r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 «Об утверждении Перечня услуг, которые являются необходимыми</w:t>
      </w:r>
      <w:proofErr w:type="gramEnd"/>
      <w:r w:rsidR="004A0E4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, участвующими в предоставлении муниципальных услуг, и правил определения размера платы за их оказание».</w:t>
      </w:r>
    </w:p>
    <w:p w:rsidR="004A0E47" w:rsidRPr="00437B66" w:rsidRDefault="004A0E47" w:rsidP="00437B66">
      <w:pPr>
        <w:widowControl w:val="0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437B66" w:rsidRDefault="006810C2" w:rsidP="00437B6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810C2" w:rsidRPr="00437B66" w:rsidRDefault="006810C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7348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 w:rsidR="00A4543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4543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 заявителю разрешения на </w:t>
      </w:r>
      <w:r w:rsidR="00E5019E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437B66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 либо выдача заявителю мотивированного письменного отказа </w:t>
      </w:r>
      <w:r w:rsidR="00236136" w:rsidRPr="00437B66">
        <w:rPr>
          <w:rFonts w:ascii="Liberation Serif" w:hAnsi="Liberation Serif" w:cs="Liberation Serif"/>
          <w:sz w:val="28"/>
          <w:szCs w:val="28"/>
        </w:rPr>
        <w:br/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в выдаче разрешения на </w:t>
      </w:r>
      <w:r w:rsidR="00E5019E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 объ</w:t>
      </w:r>
      <w:r w:rsidR="00236136" w:rsidRPr="00437B66">
        <w:rPr>
          <w:rFonts w:ascii="Liberation Serif" w:hAnsi="Liberation Serif" w:cs="Liberation Serif"/>
          <w:sz w:val="28"/>
          <w:szCs w:val="28"/>
        </w:rPr>
        <w:t>екта капитального строительства</w:t>
      </w:r>
      <w:r w:rsidR="00B814AB" w:rsidRPr="00437B6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6810C2" w:rsidRPr="00437B66" w:rsidRDefault="006810C2" w:rsidP="00437B6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437B66" w:rsidRDefault="006810C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265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4.</w:t>
      </w:r>
      <w:r w:rsidR="00C265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265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ь рабочих дней</w:t>
      </w:r>
      <w:r w:rsidR="008827D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D52F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C265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437B66" w:rsidRDefault="00BB3AAC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437B6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3D52F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3D52FF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437B66" w:rsidRDefault="00BB3AAC" w:rsidP="00437B66">
      <w:pPr>
        <w:pStyle w:val="a5"/>
        <w:widowControl w:val="0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437B66" w:rsidRDefault="00BB3AAC" w:rsidP="00437B66">
      <w:pPr>
        <w:pStyle w:val="a5"/>
        <w:widowControl w:val="0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437B66" w:rsidRDefault="00BB3AAC" w:rsidP="00437B66">
      <w:pPr>
        <w:widowControl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BB3AAC" w:rsidRPr="00437B66" w:rsidRDefault="00BB3AAC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0A66A5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5.</w:t>
      </w:r>
      <w:r w:rsidR="0083710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2F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</w:t>
      </w:r>
      <w:r w:rsidR="000A66A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437B66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951F36" w:rsidRPr="00437B66" w:rsidRDefault="00951F36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3D52F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Березовского городского округа </w:t>
      </w:r>
      <w:r w:rsidRPr="00437B6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004E82" w:rsidRPr="00437B66" w:rsidRDefault="00BB3AAC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437B66">
        <w:rPr>
          <w:rFonts w:ascii="Liberation Serif" w:hAnsi="Liberation Serif" w:cs="Liberation Serif"/>
          <w:b/>
          <w:sz w:val="28"/>
          <w:szCs w:val="28"/>
        </w:rPr>
        <w:tab/>
      </w:r>
    </w:p>
    <w:p w:rsidR="008827D7" w:rsidRPr="00437B66" w:rsidRDefault="00BB3AAC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BB3AAC" w:rsidRPr="00437B66" w:rsidRDefault="008827D7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для пред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я муниципальной услуги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437B66" w:rsidRDefault="00BB3AAC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437B66" w:rsidRDefault="00BB3AAC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6.</w:t>
      </w:r>
      <w:r w:rsidR="00F06650" w:rsidRPr="00437B66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F06650" w:rsidRPr="00437B66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A468F" w:rsidRPr="00437B66" w:rsidRDefault="00BA468F" w:rsidP="00437B6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FF371B" w:rsidRPr="00437B66">
        <w:rPr>
          <w:rFonts w:ascii="Liberation Serif" w:hAnsi="Liberation Serif" w:cs="Liberation Serif"/>
          <w:sz w:val="28"/>
          <w:szCs w:val="28"/>
        </w:rPr>
        <w:t>заявление, подписанное заявителем и оформленное согласно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приложению </w:t>
      </w:r>
      <w:r w:rsidR="00A543D3" w:rsidRPr="00437B66">
        <w:rPr>
          <w:rFonts w:ascii="Liberation Serif" w:hAnsi="Liberation Serif" w:cs="Liberation Serif"/>
          <w:sz w:val="28"/>
          <w:szCs w:val="28"/>
        </w:rPr>
        <w:t>к настоящему Р</w:t>
      </w:r>
      <w:r w:rsidR="00FF371B" w:rsidRPr="00437B66">
        <w:rPr>
          <w:rFonts w:ascii="Liberation Serif" w:hAnsi="Liberation Serif" w:cs="Liberation Serif"/>
          <w:sz w:val="28"/>
          <w:szCs w:val="28"/>
        </w:rPr>
        <w:t>егламенту</w:t>
      </w:r>
      <w:r w:rsidR="00BB3AAC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37B66" w:rsidRDefault="00BA468F" w:rsidP="00437B6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.</w:t>
      </w:r>
    </w:p>
    <w:p w:rsidR="00BA468F" w:rsidRPr="00437B66" w:rsidRDefault="00BB3AAC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7.</w:t>
      </w:r>
      <w:r w:rsidR="00F06650" w:rsidRPr="00437B66">
        <w:rPr>
          <w:rFonts w:ascii="Liberation Serif" w:hAnsi="Liberation Serif" w:cs="Liberation Serif"/>
          <w:sz w:val="28"/>
          <w:szCs w:val="28"/>
        </w:rPr>
        <w:t xml:space="preserve">В целях получения разрешения на </w:t>
      </w:r>
      <w:r w:rsidR="00A121B9" w:rsidRPr="00437B66">
        <w:rPr>
          <w:rFonts w:ascii="Liberation Serif" w:hAnsi="Liberation Serif" w:cs="Liberation Serif"/>
          <w:sz w:val="28"/>
          <w:szCs w:val="28"/>
        </w:rPr>
        <w:t>ввод в эксплуатаци</w:t>
      </w:r>
      <w:r w:rsidR="00007511" w:rsidRPr="00437B66">
        <w:rPr>
          <w:rFonts w:ascii="Liberation Serif" w:hAnsi="Liberation Serif" w:cs="Liberation Serif"/>
          <w:sz w:val="28"/>
          <w:szCs w:val="28"/>
        </w:rPr>
        <w:t>ю</w:t>
      </w:r>
      <w:r w:rsidR="00F06650" w:rsidRPr="00437B66">
        <w:rPr>
          <w:rFonts w:ascii="Liberation Serif" w:hAnsi="Liberation Serif" w:cs="Liberation Serif"/>
          <w:sz w:val="28"/>
          <w:szCs w:val="28"/>
        </w:rPr>
        <w:t xml:space="preserve"> заявитель представ</w:t>
      </w:r>
      <w:r w:rsidR="005345AB" w:rsidRPr="00437B66">
        <w:rPr>
          <w:rFonts w:ascii="Liberation Serif" w:hAnsi="Liberation Serif" w:cs="Liberation Serif"/>
          <w:sz w:val="28"/>
          <w:szCs w:val="28"/>
        </w:rPr>
        <w:t>ляет</w:t>
      </w:r>
      <w:r w:rsidR="00F06650" w:rsidRPr="00437B66">
        <w:rPr>
          <w:rFonts w:ascii="Liberation Serif" w:hAnsi="Liberation Serif" w:cs="Liberation Serif"/>
          <w:sz w:val="28"/>
          <w:szCs w:val="28"/>
        </w:rPr>
        <w:t xml:space="preserve"> самостоятельно</w:t>
      </w:r>
      <w:r w:rsidR="005345AB" w:rsidRPr="00437B66">
        <w:rPr>
          <w:rFonts w:ascii="Liberation Serif" w:hAnsi="Liberation Serif" w:cs="Liberation Serif"/>
          <w:sz w:val="28"/>
          <w:szCs w:val="28"/>
        </w:rPr>
        <w:t xml:space="preserve"> следующие документы</w:t>
      </w:r>
      <w:r w:rsidR="00F06650" w:rsidRPr="00437B66">
        <w:rPr>
          <w:rFonts w:ascii="Liberation Serif" w:hAnsi="Liberation Serif" w:cs="Liberation Serif"/>
          <w:sz w:val="28"/>
          <w:szCs w:val="28"/>
        </w:rPr>
        <w:t>:</w:t>
      </w:r>
    </w:p>
    <w:p w:rsidR="00BB3AAC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437B66">
        <w:rPr>
          <w:rFonts w:ascii="Liberation Serif" w:hAnsi="Liberation Serif" w:cs="Liberation Serif"/>
          <w:sz w:val="28"/>
          <w:szCs w:val="28"/>
        </w:rPr>
        <w:t>,</w:t>
      </w:r>
      <w:r w:rsidR="006B2023" w:rsidRPr="00437B66">
        <w:rPr>
          <w:rFonts w:ascii="Liberation Serif" w:hAnsi="Liberation Serif" w:cs="Liberation Serif"/>
          <w:sz w:val="28"/>
          <w:szCs w:val="28"/>
        </w:rPr>
        <w:t xml:space="preserve"> в случае если такие документы (их ко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пии или сведения, содержащиеся </w:t>
      </w:r>
      <w:r w:rsidR="006B2023" w:rsidRPr="00437B66">
        <w:rPr>
          <w:rFonts w:ascii="Liberation Serif" w:hAnsi="Liberation Serif" w:cs="Liberation Serif"/>
          <w:sz w:val="28"/>
          <w:szCs w:val="28"/>
        </w:rPr>
        <w:t>в них) отсутствуют в Едином государственном реестре недвижимости (далее – ЕГРН)</w:t>
      </w:r>
      <w:r w:rsidR="00BB3AAC" w:rsidRPr="00437B66">
        <w:rPr>
          <w:rFonts w:ascii="Liberation Serif" w:hAnsi="Liberation Serif" w:cs="Liberation Serif"/>
          <w:sz w:val="28"/>
          <w:szCs w:val="28"/>
        </w:rPr>
        <w:t>:</w:t>
      </w:r>
    </w:p>
    <w:p w:rsidR="00884915" w:rsidRPr="00437B66" w:rsidRDefault="008827D7" w:rsidP="00437B66">
      <w:pPr>
        <w:widowControl w:val="0"/>
        <w:tabs>
          <w:tab w:val="left" w:pos="993"/>
        </w:tabs>
        <w:ind w:firstLine="568"/>
        <w:rPr>
          <w:rFonts w:ascii="Liberation Serif" w:hAnsi="Liberation Serif" w:cs="Liberation Serif"/>
          <w:spacing w:val="-6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  </w:t>
      </w:r>
      <w:r w:rsidR="00884915" w:rsidRPr="00437B66">
        <w:rPr>
          <w:rFonts w:ascii="Liberation Serif" w:hAnsi="Liberation Serif" w:cs="Liberation Serif"/>
          <w:sz w:val="28"/>
          <w:szCs w:val="28"/>
        </w:rPr>
        <w:t xml:space="preserve">правоустанавливающие </w:t>
      </w:r>
      <w:r w:rsidR="001033E7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1033E7" w:rsidRPr="00437B66">
        <w:rPr>
          <w:rFonts w:ascii="Liberation Serif" w:hAnsi="Liberation Serif" w:cs="Liberation Serif"/>
          <w:sz w:val="28"/>
          <w:szCs w:val="28"/>
        </w:rPr>
        <w:t>правоудостоверяющие</w:t>
      </w:r>
      <w:proofErr w:type="spellEnd"/>
      <w:r w:rsidR="001033E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84915" w:rsidRPr="00437B66">
        <w:rPr>
          <w:rFonts w:ascii="Liberation Serif" w:hAnsi="Liberation Serif" w:cs="Liberation Serif"/>
          <w:sz w:val="28"/>
          <w:szCs w:val="28"/>
        </w:rPr>
        <w:t>документы на земельный участок</w:t>
      </w:r>
      <w:r w:rsidR="00884915" w:rsidRPr="00437B66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BA468F" w:rsidRPr="00437B66" w:rsidRDefault="00884915" w:rsidP="00437B66">
      <w:pPr>
        <w:pStyle w:val="a5"/>
        <w:widowControl w:val="0"/>
        <w:tabs>
          <w:tab w:val="left" w:pos="993"/>
        </w:tabs>
        <w:ind w:left="0" w:firstLine="698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437B66">
        <w:rPr>
          <w:rFonts w:ascii="Liberation Serif" w:hAnsi="Liberation Serif" w:cs="Liberation Serif"/>
          <w:sz w:val="28"/>
          <w:szCs w:val="28"/>
        </w:rPr>
        <w:t xml:space="preserve"> подлежащему регистрации в ЕГРН</w:t>
      </w:r>
      <w:r w:rsidR="008827D7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A468F" w:rsidRPr="00437B66" w:rsidRDefault="00BA468F" w:rsidP="00437B66">
      <w:pPr>
        <w:pStyle w:val="a5"/>
        <w:widowControl w:val="0"/>
        <w:tabs>
          <w:tab w:val="left" w:pos="993"/>
        </w:tabs>
        <w:ind w:left="0" w:firstLine="698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437B66">
        <w:rPr>
          <w:rFonts w:ascii="Liberation Serif" w:hAnsi="Liberation Serif" w:cs="Liberation Serif"/>
          <w:sz w:val="28"/>
          <w:szCs w:val="28"/>
        </w:rPr>
        <w:t>)</w:t>
      </w:r>
      <w:r w:rsidR="00BB3AAC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884915" w:rsidRPr="00437B66" w:rsidRDefault="00BA468F" w:rsidP="00437B66">
      <w:pPr>
        <w:pStyle w:val="a5"/>
        <w:widowControl w:val="0"/>
        <w:tabs>
          <w:tab w:val="left" w:pos="993"/>
        </w:tabs>
        <w:ind w:left="0" w:firstLine="698"/>
        <w:rPr>
          <w:rFonts w:ascii="Liberation Serif" w:hAnsi="Liberation Serif" w:cs="Liberation Serif"/>
          <w:spacing w:val="-6"/>
          <w:sz w:val="28"/>
          <w:szCs w:val="28"/>
          <w:highlight w:val="yellow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7659D7" w:rsidRPr="00437B66">
        <w:rPr>
          <w:rFonts w:ascii="Liberation Serif" w:hAnsi="Liberation Serif" w:cs="Liberation Serif"/>
          <w:sz w:val="28"/>
          <w:szCs w:val="28"/>
        </w:rPr>
        <w:br/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а также  лицом, осуществляющим  строительный контроль, в случае</w:t>
      </w:r>
      <w:proofErr w:type="gramEnd"/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 осуществления  строительного контроля на основании договора</w:t>
      </w:r>
      <w:r w:rsidR="00A76250" w:rsidRPr="00437B66">
        <w:rPr>
          <w:rFonts w:ascii="Liberation Serif" w:hAnsi="Liberation Serif" w:cs="Liberation Serif"/>
          <w:sz w:val="28"/>
          <w:szCs w:val="28"/>
        </w:rPr>
        <w:t>)</w:t>
      </w:r>
      <w:r w:rsidR="006053E4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BA468F" w:rsidRPr="00437B66" w:rsidRDefault="00BB3AAC" w:rsidP="00437B66">
      <w:pPr>
        <w:pStyle w:val="a5"/>
        <w:widowControl w:val="0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кта капитального строительства, </w:t>
      </w:r>
      <w:r w:rsidRPr="00437B66">
        <w:rPr>
          <w:rFonts w:ascii="Liberation Serif" w:hAnsi="Liberation Serif" w:cs="Liberation Serif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екта капитального строительства </w:t>
      </w:r>
      <w:r w:rsidRPr="00437B66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437B66">
        <w:rPr>
          <w:rFonts w:ascii="Liberation Serif" w:hAnsi="Liberation Serif" w:cs="Liberation Serif"/>
          <w:sz w:val="28"/>
          <w:szCs w:val="28"/>
        </w:rPr>
        <w:t xml:space="preserve"> приборами учета используемых энергетических ресурсов</w:t>
      </w:r>
      <w:r w:rsidR="00C335C6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437B66" w:rsidRDefault="00BA468F" w:rsidP="00437B66">
      <w:pPr>
        <w:pStyle w:val="a5"/>
        <w:widowControl w:val="0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документы, подтверждающие соответствие построенного, реконструированного объекта капитального стр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оительства техническим условиям </w:t>
      </w:r>
      <w:r w:rsidR="00BB3AAC" w:rsidRPr="00437B66">
        <w:rPr>
          <w:rFonts w:ascii="Liberation Serif" w:hAnsi="Liberation Serif" w:cs="Liberation Serif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A468F" w:rsidRPr="00437B66" w:rsidRDefault="00BA468F" w:rsidP="00437B66">
      <w:pPr>
        <w:pStyle w:val="a5"/>
        <w:widowControl w:val="0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437B66">
        <w:rPr>
          <w:rFonts w:ascii="Liberation Serif" w:hAnsi="Liberation Serif" w:cs="Liberation Serif"/>
          <w:sz w:val="28"/>
          <w:szCs w:val="28"/>
        </w:rPr>
        <w:br/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437B66">
        <w:rPr>
          <w:rFonts w:ascii="Liberation Serif" w:hAnsi="Liberation Serif" w:cs="Liberation Serif"/>
          <w:sz w:val="28"/>
          <w:szCs w:val="28"/>
        </w:rPr>
        <w:br/>
      </w:r>
      <w:r w:rsidR="00BB3AAC" w:rsidRPr="00437B66">
        <w:rPr>
          <w:rFonts w:ascii="Liberation Serif" w:hAnsi="Liberation Serif" w:cs="Liberation Serif"/>
          <w:sz w:val="28"/>
          <w:szCs w:val="28"/>
        </w:rPr>
        <w:t>и застройщиком или техническим заказчиком</w:t>
      </w:r>
      <w:r w:rsidR="0088491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437B66">
        <w:rPr>
          <w:rFonts w:ascii="Liberation Serif" w:hAnsi="Liberation Serif" w:cs="Liberation Serif"/>
          <w:sz w:val="28"/>
          <w:szCs w:val="28"/>
        </w:rPr>
        <w:br/>
      </w:r>
      <w:r w:rsidR="00BB3AAC" w:rsidRPr="00437B66">
        <w:rPr>
          <w:rFonts w:ascii="Liberation Serif" w:hAnsi="Liberation Serif" w:cs="Liberation Serif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437B66">
        <w:rPr>
          <w:rFonts w:ascii="Liberation Serif" w:hAnsi="Liberation Serif" w:cs="Liberation Serif"/>
          <w:sz w:val="28"/>
          <w:szCs w:val="28"/>
        </w:rPr>
        <w:t>;</w:t>
      </w:r>
      <w:r w:rsidR="00036A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BA468F" w:rsidRPr="00437B66" w:rsidRDefault="00BA468F" w:rsidP="00437B66">
      <w:pPr>
        <w:pStyle w:val="a5"/>
        <w:widowControl w:val="0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)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документ, подтверждающий заключение </w:t>
      </w:r>
      <w:proofErr w:type="gramStart"/>
      <w:r w:rsidR="00BB3AAC" w:rsidRPr="00437B66">
        <w:rPr>
          <w:rFonts w:ascii="Liberation Serif" w:hAnsi="Liberation Serif" w:cs="Liberation Serif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BB3AAC" w:rsidRPr="00437B66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в результате аварии на опасном объекте;</w:t>
      </w:r>
    </w:p>
    <w:p w:rsidR="00BA468F" w:rsidRPr="00437B66" w:rsidRDefault="00BA468F" w:rsidP="00437B66">
      <w:pPr>
        <w:pStyle w:val="a5"/>
        <w:widowControl w:val="0"/>
        <w:tabs>
          <w:tab w:val="left" w:pos="1134"/>
        </w:tabs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hAnsi="Liberation Serif" w:cs="Liberation Serif"/>
          <w:sz w:val="28"/>
          <w:szCs w:val="28"/>
        </w:rPr>
        <w:t>7)</w:t>
      </w:r>
      <w:r w:rsidR="009F64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9" w:history="1">
        <w:r w:rsidR="009F644C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9F64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C335C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</w:t>
      </w:r>
      <w:r w:rsidR="00B337C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-ФЗ</w:t>
      </w:r>
      <w:r w:rsidR="0040708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F64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F64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437B66" w:rsidRDefault="00BA468F" w:rsidP="00437B66">
      <w:pPr>
        <w:pStyle w:val="a5"/>
        <w:widowControl w:val="0"/>
        <w:tabs>
          <w:tab w:val="left" w:pos="1134"/>
        </w:tabs>
        <w:ind w:left="0"/>
        <w:rPr>
          <w:rFonts w:ascii="Liberation Serif" w:hAnsi="Liberation Serif" w:cs="Liberation Serif"/>
          <w:sz w:val="28"/>
          <w:szCs w:val="28"/>
          <w:highlight w:val="yellow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</w:t>
      </w:r>
      <w:r w:rsidR="00BB3AAC" w:rsidRPr="00437B66">
        <w:rPr>
          <w:rFonts w:ascii="Liberation Serif" w:hAnsi="Liberation Serif" w:cs="Liberation Serif"/>
          <w:sz w:val="28"/>
          <w:szCs w:val="28"/>
        </w:rPr>
        <w:t>технический план объе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кта капитального строительства, 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подготовленный в соответствии с Федеральным законом от 13 июля 2015 года </w:t>
      </w:r>
      <w:r w:rsidR="006F3BA9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№</w:t>
      </w:r>
      <w:r w:rsidR="00BB3AAC" w:rsidRPr="00437B66">
        <w:rPr>
          <w:rFonts w:ascii="Liberation Serif" w:hAnsi="Liberation Serif" w:cs="Liberation Serif"/>
          <w:sz w:val="28"/>
          <w:szCs w:val="28"/>
        </w:rPr>
        <w:t>218-ФЗ «О государственной регистрации недвижимости».</w:t>
      </w:r>
    </w:p>
    <w:p w:rsidR="00BB3AAC" w:rsidRPr="00437B66" w:rsidRDefault="00BB3AAC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5E14AA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9532C3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услуги, указанные в </w:t>
      </w:r>
      <w:r w:rsidR="0040708D" w:rsidRPr="00437B66">
        <w:rPr>
          <w:rFonts w:ascii="Liberation Serif" w:hAnsi="Liberation Serif" w:cs="Liberation Serif"/>
          <w:sz w:val="28"/>
          <w:szCs w:val="28"/>
        </w:rPr>
        <w:t>подпунктах 1-5 настоящего пункта</w:t>
      </w:r>
      <w:r w:rsidRPr="00437B66">
        <w:rPr>
          <w:rFonts w:ascii="Liberation Serif" w:hAnsi="Liberation Serif" w:cs="Liberation Serif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0708D" w:rsidRPr="00437B66">
        <w:rPr>
          <w:rFonts w:ascii="Liberation Serif" w:hAnsi="Liberation Serif" w:cs="Liberation Serif"/>
          <w:sz w:val="28"/>
          <w:szCs w:val="28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BA468F" w:rsidRPr="00437B66" w:rsidRDefault="00FF371B" w:rsidP="00437B66">
      <w:pPr>
        <w:pStyle w:val="11"/>
        <w:widowControl w:val="0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, представляются дополнительно </w:t>
      </w:r>
      <w:r w:rsidRPr="00437B66">
        <w:rPr>
          <w:rFonts w:ascii="Liberation Serif" w:hAnsi="Liberation Serif" w:cs="Liberation Serif"/>
          <w:sz w:val="28"/>
          <w:szCs w:val="28"/>
        </w:rPr>
        <w:t>к документам, ук</w:t>
      </w:r>
      <w:r w:rsidR="00A543D3" w:rsidRPr="00437B66">
        <w:rPr>
          <w:rFonts w:ascii="Liberation Serif" w:hAnsi="Liberation Serif" w:cs="Liberation Serif"/>
          <w:sz w:val="28"/>
          <w:szCs w:val="28"/>
        </w:rPr>
        <w:t>азанным в пункте 16 настоящего Р</w:t>
      </w:r>
      <w:r w:rsidRPr="00437B66">
        <w:rPr>
          <w:rFonts w:ascii="Liberation Serif" w:hAnsi="Liberation Serif" w:cs="Liberation Serif"/>
          <w:sz w:val="28"/>
          <w:szCs w:val="28"/>
        </w:rPr>
        <w:t>егламента.</w:t>
      </w:r>
    </w:p>
    <w:p w:rsidR="00973988" w:rsidRPr="00437B66" w:rsidRDefault="00BA468F" w:rsidP="00437B66">
      <w:pPr>
        <w:pStyle w:val="11"/>
        <w:widowControl w:val="0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18.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ся в</w:t>
      </w:r>
      <w:r w:rsidR="001033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677D0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437B66">
        <w:rPr>
          <w:rFonts w:ascii="Liberation Serif" w:hAnsi="Liberation Serif" w:cs="Liberation Serif"/>
          <w:sz w:val="28"/>
          <w:szCs w:val="28"/>
        </w:rPr>
        <w:t>и</w:t>
      </w:r>
      <w:r w:rsidR="0087666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</w:t>
      </w:r>
      <w:proofErr w:type="gramEnd"/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тановленных законодательством Российской Федерации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437B66" w:rsidRDefault="00B56FF3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437B66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437B66" w:rsidRDefault="007E399E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ерезовского городского округа</w:t>
      </w:r>
      <w:r w:rsidRPr="00437B66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0" w:history="1">
        <w:r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BA468F"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</w:t>
        </w:r>
        <w:r w:rsidR="007F4C6D"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826-ПП «</w:t>
        </w:r>
        <w:r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437B6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437B66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="007F4C6D" w:rsidRPr="00437B66">
        <w:rPr>
          <w:rFonts w:ascii="Liberation Serif" w:hAnsi="Liberation Serif" w:cs="Liberation Serif"/>
          <w:sz w:val="28"/>
          <w:szCs w:val="28"/>
        </w:rPr>
        <w:t xml:space="preserve"> в электронной форме»</w:t>
      </w:r>
      <w:r w:rsidRPr="00437B66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437B66" w:rsidRDefault="00C108D6" w:rsidP="00437B66">
      <w:pPr>
        <w:widowControl w:val="0"/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335C6" w:rsidRPr="00437B66" w:rsidRDefault="00BB3AAC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</w:t>
      </w:r>
    </w:p>
    <w:p w:rsidR="00BB3AAC" w:rsidRPr="00437B66" w:rsidRDefault="00C335C6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в соответствии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для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органов, участвующих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</w:t>
      </w:r>
      <w:r w:rsidR="0088491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и которые заявитель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B3AA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B3AAC" w:rsidRPr="00437B66" w:rsidRDefault="00BB3AAC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19.</w:t>
      </w:r>
      <w:r w:rsidR="003E44BC" w:rsidRPr="00437B66">
        <w:rPr>
          <w:rFonts w:ascii="Liberation Serif" w:hAnsi="Liberation Serif" w:cs="Liberation Serif"/>
          <w:sz w:val="28"/>
          <w:szCs w:val="28"/>
        </w:rPr>
        <w:t>Документы (сведени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я), необходимые в соответствии </w:t>
      </w:r>
      <w:r w:rsidR="003E44BC" w:rsidRPr="00437B66">
        <w:rPr>
          <w:rFonts w:ascii="Liberation Serif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, которые находятся </w:t>
      </w:r>
      <w:r w:rsidR="003E44BC" w:rsidRPr="00437B66">
        <w:rPr>
          <w:rFonts w:ascii="Liberation Serif" w:hAnsi="Liberation Serif" w:cs="Liberation Serif"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437B66">
        <w:rPr>
          <w:rFonts w:ascii="Liberation Serif" w:hAnsi="Liberation Serif" w:cs="Liberation Serif"/>
          <w:sz w:val="28"/>
          <w:szCs w:val="28"/>
        </w:rPr>
        <w:t>муниципальных</w:t>
      </w:r>
      <w:r w:rsidR="003E44BC" w:rsidRPr="00437B66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437B66" w:rsidRDefault="004F495D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437B66">
        <w:rPr>
          <w:rFonts w:ascii="Liberation Serif" w:hAnsi="Liberation Serif" w:cs="Liberation Serif"/>
          <w:sz w:val="28"/>
          <w:szCs w:val="28"/>
        </w:rPr>
        <w:t>(для определения правообладателя земельного участка, а также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получения сведений об обременениях и ограничения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на земельный участок);</w:t>
      </w:r>
    </w:p>
    <w:p w:rsidR="004F495D" w:rsidRPr="00437B66" w:rsidRDefault="004F495D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кадастровая выписка на земельный участок 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(для получения общих данных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об обременениях и ограничениях на земельный участок);</w:t>
      </w:r>
    </w:p>
    <w:p w:rsidR="004F495D" w:rsidRPr="00437B66" w:rsidRDefault="004F495D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соглашение об установлении сервитута;</w:t>
      </w:r>
    </w:p>
    <w:p w:rsidR="00BA468F" w:rsidRPr="00437B66" w:rsidRDefault="004F495D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ешение об установлении публичного сервитута; 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</w:t>
      </w:r>
      <w:r w:rsidR="00911BB1" w:rsidRPr="00437B66">
        <w:rPr>
          <w:rFonts w:ascii="Liberation Serif" w:hAnsi="Liberation Serif" w:cs="Liberation Serif"/>
          <w:sz w:val="28"/>
          <w:szCs w:val="28"/>
        </w:rPr>
        <w:t xml:space="preserve"> представленный для получения разрешения на строительство и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 выданный не ранее чем 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на строительство;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проект планировки территории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и проект межевания территории в случае выдачи </w:t>
      </w:r>
      <w:r w:rsidR="00736093" w:rsidRPr="00437B66">
        <w:rPr>
          <w:rFonts w:ascii="Liberation Serif" w:hAnsi="Liberation Serif" w:cs="Liberation Serif"/>
          <w:sz w:val="28"/>
          <w:szCs w:val="28"/>
        </w:rPr>
        <w:t xml:space="preserve">разрешения на ввод в эксплуатацию </w:t>
      </w:r>
      <w:r w:rsidR="00BB3AAC" w:rsidRPr="00437B66">
        <w:rPr>
          <w:rFonts w:ascii="Liberation Serif" w:hAnsi="Liberation Serif" w:cs="Liberation Serif"/>
          <w:sz w:val="28"/>
          <w:szCs w:val="28"/>
        </w:rPr>
        <w:t>линейного объекта</w:t>
      </w:r>
      <w:r w:rsidR="00736093" w:rsidRPr="00437B66">
        <w:rPr>
          <w:rFonts w:ascii="Liberation Serif" w:hAnsi="Liberation Serif" w:cs="Liberation Serif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777DD8" w:rsidRPr="00437B66">
        <w:rPr>
          <w:rFonts w:ascii="Liberation Serif" w:hAnsi="Liberation Serif" w:cs="Liberation Serif"/>
          <w:sz w:val="28"/>
          <w:szCs w:val="28"/>
        </w:rPr>
        <w:t>проект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 планировки территории в случае выдачи разрешения </w:t>
      </w:r>
      <w:r w:rsidR="002B6492" w:rsidRPr="00437B66">
        <w:rPr>
          <w:rFonts w:ascii="Liberation Serif" w:hAnsi="Liberation Serif" w:cs="Liberation Serif"/>
          <w:sz w:val="28"/>
          <w:szCs w:val="28"/>
        </w:rPr>
        <w:br/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на </w:t>
      </w:r>
      <w:r w:rsidR="00736093" w:rsidRPr="00437B66">
        <w:rPr>
          <w:rFonts w:ascii="Liberation Serif" w:hAnsi="Liberation Serif" w:cs="Liberation Serif"/>
          <w:sz w:val="28"/>
          <w:szCs w:val="28"/>
        </w:rPr>
        <w:t xml:space="preserve">ввод в эксплуатацию </w:t>
      </w:r>
      <w:r w:rsidR="00BB3AAC" w:rsidRPr="00437B66">
        <w:rPr>
          <w:rFonts w:ascii="Liberation Serif" w:hAnsi="Liberation Serif" w:cs="Liberation Serif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земельного участка; </w:t>
      </w:r>
    </w:p>
    <w:p w:rsidR="00BA468F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BB3AAC" w:rsidRPr="00437B66">
        <w:rPr>
          <w:rFonts w:ascii="Liberation Serif" w:hAnsi="Liberation Serif" w:cs="Liberation Serif"/>
          <w:sz w:val="28"/>
          <w:szCs w:val="28"/>
        </w:rPr>
        <w:t>разрешение на строительство;</w:t>
      </w:r>
    </w:p>
    <w:p w:rsidR="00BB3AAC" w:rsidRPr="00437B66" w:rsidRDefault="00BA468F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6)</w:t>
      </w:r>
      <w:r w:rsidR="00BB3AAC" w:rsidRPr="00437B66">
        <w:rPr>
          <w:rFonts w:ascii="Liberation Serif" w:hAnsi="Liberation Serif" w:cs="Liberation Serif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BB3AAC" w:rsidRPr="00437B66">
        <w:rPr>
          <w:rFonts w:ascii="Liberation Serif" w:hAnsi="Liberation Serif" w:cs="Liberation Serif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 w:rsidRPr="00437B66">
        <w:rPr>
          <w:rFonts w:ascii="Liberation Serif" w:hAnsi="Liberation Serif" w:cs="Liberation Serif"/>
          <w:sz w:val="28"/>
          <w:szCs w:val="28"/>
        </w:rPr>
        <w:t>ного строительства требованиям</w:t>
      </w:r>
      <w:r w:rsidR="00BB3AAC" w:rsidRPr="00437B66">
        <w:rPr>
          <w:rFonts w:ascii="Liberation Serif" w:hAnsi="Liberation Serif" w:cs="Liberation Serif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437B66">
        <w:rPr>
          <w:rFonts w:ascii="Liberation Serif" w:hAnsi="Liberation Serif" w:cs="Liberation Serif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B3AAC" w:rsidRPr="00437B66">
        <w:rPr>
          <w:rFonts w:ascii="Liberation Serif" w:hAnsi="Liberation Serif" w:cs="Liberation Serif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124822" w:rsidRPr="00437B66">
        <w:rPr>
          <w:rFonts w:ascii="Liberation Serif" w:hAnsi="Liberation Serif" w:cs="Liberation Serif"/>
          <w:sz w:val="28"/>
          <w:szCs w:val="28"/>
        </w:rPr>
        <w:t xml:space="preserve"> 7 статьи</w:t>
      </w:r>
      <w:proofErr w:type="gramEnd"/>
      <w:r w:rsidR="00124822" w:rsidRPr="00437B66">
        <w:rPr>
          <w:rFonts w:ascii="Liberation Serif" w:hAnsi="Liberation Serif" w:cs="Liberation Serif"/>
          <w:sz w:val="28"/>
          <w:szCs w:val="28"/>
        </w:rPr>
        <w:t xml:space="preserve"> 54 </w:t>
      </w:r>
      <w:r w:rsidR="00437B66" w:rsidRPr="00437B66">
        <w:rPr>
          <w:rFonts w:ascii="Liberation Serif" w:hAnsi="Liberation Serif" w:cs="Liberation Serif"/>
          <w:sz w:val="28"/>
          <w:szCs w:val="28"/>
        </w:rPr>
        <w:t xml:space="preserve">Градостроительного </w:t>
      </w:r>
      <w:r w:rsidR="00C702E7">
        <w:rPr>
          <w:rFonts w:ascii="Liberation Serif" w:hAnsi="Liberation Serif" w:cs="Liberation Serif"/>
          <w:sz w:val="28"/>
          <w:szCs w:val="28"/>
        </w:rPr>
        <w:t>к</w:t>
      </w:r>
      <w:r w:rsidR="00124822" w:rsidRPr="00437B66">
        <w:rPr>
          <w:rFonts w:ascii="Liberation Serif" w:hAnsi="Liberation Serif" w:cs="Liberation Serif"/>
          <w:sz w:val="28"/>
          <w:szCs w:val="28"/>
        </w:rPr>
        <w:t>одекса.</w:t>
      </w:r>
    </w:p>
    <w:p w:rsidR="00BB3AAC" w:rsidRPr="00437B66" w:rsidRDefault="00BB3AAC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</w:t>
      </w:r>
      <w:r w:rsidR="00BA468F" w:rsidRPr="00437B66">
        <w:rPr>
          <w:rFonts w:ascii="Liberation Serif" w:hAnsi="Liberation Serif" w:cs="Liberation Serif"/>
          <w:sz w:val="28"/>
          <w:szCs w:val="28"/>
        </w:rPr>
        <w:t xml:space="preserve">содержащие сведения, указанные </w:t>
      </w:r>
      <w:r w:rsidRPr="00437B66">
        <w:rPr>
          <w:rFonts w:ascii="Liberation Serif" w:hAnsi="Liberation Serif" w:cs="Liberation Serif"/>
          <w:sz w:val="28"/>
          <w:szCs w:val="28"/>
        </w:rPr>
        <w:t>в настояще</w:t>
      </w:r>
      <w:r w:rsidR="000A701F" w:rsidRPr="00437B66">
        <w:rPr>
          <w:rFonts w:ascii="Liberation Serif" w:hAnsi="Liberation Serif" w:cs="Liberation Serif"/>
          <w:sz w:val="28"/>
          <w:szCs w:val="28"/>
        </w:rPr>
        <w:t>м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 w:rsidRPr="00437B66">
        <w:rPr>
          <w:rFonts w:ascii="Liberation Serif" w:hAnsi="Liberation Serif" w:cs="Liberation Serif"/>
          <w:sz w:val="28"/>
          <w:szCs w:val="28"/>
        </w:rPr>
        <w:t>е</w:t>
      </w:r>
      <w:r w:rsidRPr="00437B66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437B66" w:rsidRDefault="00BB3AAC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437B66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437B66" w:rsidRDefault="00BB3AAC" w:rsidP="00437B66">
      <w:pPr>
        <w:widowContro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437B66" w:rsidRDefault="00BB3AAC" w:rsidP="00437B66">
      <w:pPr>
        <w:widowControl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437B66" w:rsidRDefault="00BB3AAC" w:rsidP="00437B66">
      <w:pPr>
        <w:widowControl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437B66" w:rsidRDefault="00BB3AAC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664FA" w:rsidRPr="00437B66" w:rsidRDefault="00BA468F" w:rsidP="00437B6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</w:t>
      </w:r>
      <w:r w:rsidR="00D664F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</w:t>
      </w:r>
      <w:r w:rsidR="00F52F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года 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4D4C7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ерезовского городского округ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ерезовского городского округ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437B66" w:rsidRDefault="006F3BA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4D56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4F495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437B66" w:rsidRDefault="00BB3AAC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1.</w:t>
      </w:r>
      <w:r w:rsidR="000E51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51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обращение за муниципальной услугой, представление которой </w:t>
      </w:r>
      <w:r w:rsidR="00F55869" w:rsidRPr="00437B66">
        <w:rPr>
          <w:rFonts w:ascii="Liberation Serif" w:hAnsi="Liberation Serif" w:cs="Liberation Serif"/>
          <w:sz w:val="28"/>
          <w:szCs w:val="28"/>
        </w:rPr>
        <w:br/>
      </w:r>
      <w:r w:rsidR="00A543D3" w:rsidRPr="00437B66">
        <w:rPr>
          <w:rFonts w:ascii="Liberation Serif" w:hAnsi="Liberation Serif" w:cs="Liberation Serif"/>
          <w:sz w:val="28"/>
          <w:szCs w:val="28"/>
        </w:rPr>
        <w:t>не предусматривается настоящим Р</w:t>
      </w:r>
      <w:r w:rsidR="00F55869" w:rsidRPr="00437B66">
        <w:rPr>
          <w:rFonts w:ascii="Liberation Serif" w:hAnsi="Liberation Serif" w:cs="Liberation Serif"/>
          <w:sz w:val="28"/>
          <w:szCs w:val="28"/>
        </w:rPr>
        <w:t>егламентом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отсутствие необходимости получения разрешения на ввод объекта </w:t>
      </w:r>
      <w:r w:rsidR="00F55869" w:rsidRPr="00437B66">
        <w:rPr>
          <w:rFonts w:ascii="Liberation Serif" w:hAnsi="Liberation Serif" w:cs="Liberation Serif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выдача разрешения на ввод объекта в эксплуатацию относится </w:t>
      </w:r>
      <w:r w:rsidR="00F55869" w:rsidRPr="00437B66">
        <w:rPr>
          <w:rFonts w:ascii="Liberation Serif" w:hAnsi="Liberation Serif" w:cs="Liberation Serif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представление заявления о предоставлении муниципальной услуги, оформленного с нар</w:t>
      </w:r>
      <w:r w:rsidR="00A543D3" w:rsidRPr="00437B66">
        <w:rPr>
          <w:rFonts w:ascii="Liberation Serif" w:hAnsi="Liberation Serif" w:cs="Liberation Serif"/>
          <w:sz w:val="28"/>
          <w:szCs w:val="28"/>
        </w:rPr>
        <w:t>ушением требований настоящего Р</w:t>
      </w:r>
      <w:r w:rsidR="00F55869" w:rsidRPr="00437B66">
        <w:rPr>
          <w:rFonts w:ascii="Liberation Serif" w:hAnsi="Liberation Serif" w:cs="Liberation Serif"/>
          <w:sz w:val="28"/>
          <w:szCs w:val="28"/>
        </w:rPr>
        <w:t>егламента, установлен</w:t>
      </w:r>
      <w:r w:rsidR="00A543D3" w:rsidRPr="00437B66">
        <w:rPr>
          <w:rFonts w:ascii="Liberation Serif" w:hAnsi="Liberation Serif" w:cs="Liberation Serif"/>
          <w:sz w:val="28"/>
          <w:szCs w:val="28"/>
        </w:rPr>
        <w:t>ного в приложении к настоящему Р</w:t>
      </w:r>
      <w:r w:rsidR="00F55869" w:rsidRPr="00437B66">
        <w:rPr>
          <w:rFonts w:ascii="Liberation Serif" w:hAnsi="Liberation Serif" w:cs="Liberation Serif"/>
          <w:sz w:val="28"/>
          <w:szCs w:val="28"/>
        </w:rPr>
        <w:t>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55869" w:rsidRPr="00437B66">
        <w:rPr>
          <w:rFonts w:ascii="Liberation Serif" w:hAnsi="Liberation Serif" w:cs="Liberation Serif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437B66">
        <w:rPr>
          <w:rFonts w:ascii="Liberation Serif" w:hAnsi="Liberation Serif" w:cs="Liberation Serif"/>
          <w:sz w:val="28"/>
          <w:szCs w:val="28"/>
        </w:rPr>
        <w:t>е</w:t>
      </w:r>
      <w:r w:rsidR="00F55869" w:rsidRPr="00437B66">
        <w:rPr>
          <w:rFonts w:ascii="Liberation Serif" w:hAnsi="Liberation Serif" w:cs="Liberation Serif"/>
          <w:sz w:val="28"/>
          <w:szCs w:val="28"/>
        </w:rPr>
        <w:t>, площади, кадастрово</w:t>
      </w:r>
      <w:r w:rsidR="000A701F" w:rsidRPr="00437B66">
        <w:rPr>
          <w:rFonts w:ascii="Liberation Serif" w:hAnsi="Liberation Serif" w:cs="Liberation Serif"/>
          <w:sz w:val="28"/>
          <w:szCs w:val="28"/>
        </w:rPr>
        <w:t>м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0A701F" w:rsidRPr="00437B66">
        <w:rPr>
          <w:rFonts w:ascii="Liberation Serif" w:hAnsi="Liberation Serif" w:cs="Liberation Serif"/>
          <w:sz w:val="28"/>
          <w:szCs w:val="28"/>
        </w:rPr>
        <w:t>е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 земельного участка, номер</w:t>
      </w:r>
      <w:r w:rsidR="000A701F" w:rsidRPr="00437B66">
        <w:rPr>
          <w:rFonts w:ascii="Liberation Serif" w:hAnsi="Liberation Serif" w:cs="Liberation Serif"/>
          <w:sz w:val="28"/>
          <w:szCs w:val="28"/>
        </w:rPr>
        <w:t>е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 градостроительного</w:t>
      </w:r>
      <w:proofErr w:type="gramEnd"/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 плана земельного участка</w:t>
      </w:r>
      <w:r w:rsidR="000A701F" w:rsidRPr="00437B66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0A701F" w:rsidRPr="00437B66">
        <w:rPr>
          <w:rFonts w:ascii="Liberation Serif" w:hAnsi="Liberation Serif" w:cs="Liberation Serif"/>
          <w:sz w:val="28"/>
          <w:szCs w:val="28"/>
        </w:rPr>
        <w:t>реквизитах</w:t>
      </w:r>
      <w:proofErr w:type="gramEnd"/>
      <w:r w:rsidR="000A701F" w:rsidRPr="00437B66">
        <w:rPr>
          <w:rFonts w:ascii="Liberation Serif" w:hAnsi="Liberation Serif" w:cs="Liberation Serif"/>
          <w:sz w:val="28"/>
          <w:szCs w:val="28"/>
        </w:rPr>
        <w:t xml:space="preserve"> проекта планировки и проекта межевания территории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 и иных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55869" w:rsidRPr="00437B66">
        <w:rPr>
          <w:rFonts w:ascii="Liberation Serif" w:hAnsi="Liberation Serif" w:cs="Liberation Serif"/>
          <w:sz w:val="28"/>
          <w:szCs w:val="28"/>
        </w:rPr>
        <w:t>документ</w:t>
      </w:r>
      <w:r w:rsidR="000A701F" w:rsidRPr="00437B66">
        <w:rPr>
          <w:rFonts w:ascii="Liberation Serif" w:hAnsi="Liberation Serif" w:cs="Liberation Serif"/>
          <w:sz w:val="28"/>
          <w:szCs w:val="28"/>
        </w:rPr>
        <w:t>ах</w:t>
      </w:r>
      <w:r w:rsidR="00F55869" w:rsidRPr="00437B66">
        <w:rPr>
          <w:rFonts w:ascii="Liberation Serif" w:hAnsi="Liberation Serif" w:cs="Liberation Serif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8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представление нечитаемых документов.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468F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  <w:r w:rsidR="00BA468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2.</w:t>
      </w:r>
      <w:r w:rsidR="00601774" w:rsidRPr="00437B66">
        <w:rPr>
          <w:rFonts w:ascii="Liberation Serif" w:hAnsi="Liberation Serif" w:cs="Liberation Serif"/>
          <w:sz w:val="28"/>
          <w:szCs w:val="28"/>
        </w:rPr>
        <w:t xml:space="preserve">Основанием для отказа в выдаче разрешения на </w:t>
      </w:r>
      <w:r w:rsidR="00137785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601774" w:rsidRPr="00437B66">
        <w:rPr>
          <w:rFonts w:ascii="Liberation Serif" w:hAnsi="Liberation Serif" w:cs="Liberation Serif"/>
          <w:sz w:val="28"/>
          <w:szCs w:val="28"/>
        </w:rPr>
        <w:t xml:space="preserve"> является: 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F55869" w:rsidRPr="00437B66">
        <w:rPr>
          <w:rFonts w:ascii="Liberation Serif" w:hAnsi="Liberation Serif" w:cs="Liberation Serif"/>
          <w:sz w:val="28"/>
          <w:szCs w:val="28"/>
        </w:rPr>
        <w:t>отсутствие документов, предусмотренных пунктами 17</w:t>
      </w:r>
      <w:r w:rsidR="000A701F" w:rsidRPr="00437B66">
        <w:rPr>
          <w:rFonts w:ascii="Liberation Serif" w:hAnsi="Liberation Serif" w:cs="Liberation Serif"/>
          <w:sz w:val="28"/>
          <w:szCs w:val="28"/>
        </w:rPr>
        <w:t xml:space="preserve"> и 19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F55869" w:rsidRPr="00437B66">
        <w:rPr>
          <w:rFonts w:ascii="Liberation Serif" w:hAnsi="Liberation Serif" w:cs="Liberation Serif"/>
          <w:sz w:val="28"/>
          <w:szCs w:val="28"/>
        </w:rPr>
        <w:t>егламента;</w:t>
      </w:r>
      <w:r w:rsidR="00E35DB6" w:rsidRPr="00437B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437B66">
        <w:rPr>
          <w:rFonts w:ascii="Liberation Serif" w:hAnsi="Liberation Serif" w:cs="Liberation Serif"/>
          <w:sz w:val="28"/>
          <w:szCs w:val="28"/>
        </w:rPr>
        <w:br/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437B66">
        <w:rPr>
          <w:rFonts w:ascii="Liberation Serif" w:hAnsi="Liberation Serif" w:cs="Liberation Serif"/>
          <w:sz w:val="28"/>
          <w:szCs w:val="28"/>
        </w:rPr>
        <w:br/>
      </w:r>
      <w:r w:rsidR="00F55869" w:rsidRPr="00437B66">
        <w:rPr>
          <w:rFonts w:ascii="Liberation Serif" w:hAnsi="Liberation Serif" w:cs="Liberation Serif"/>
          <w:sz w:val="28"/>
          <w:szCs w:val="28"/>
        </w:rPr>
        <w:t xml:space="preserve">на строительство градостроительного плана земельного участка,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требованиям, установленным проектом планировки территории, 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зования территории, принятым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ях, предусмотренных </w:t>
      </w:r>
      <w:hyperlink r:id="rId11" w:history="1">
        <w:r w:rsidR="00F55869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</w:t>
        </w:r>
        <w:r w:rsidR="00F52FEE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          </w:t>
        </w:r>
        <w:r w:rsidR="00F55869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1</w:t>
        </w:r>
      </w:hyperlink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</w:t>
      </w:r>
      <w:proofErr w:type="gramEnd"/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мещением которого установлена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изменена зона с особыми условиями использования терр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ории, не введен </w:t>
      </w:r>
      <w:r w:rsidR="00F55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ксплуатацию.</w:t>
      </w:r>
    </w:p>
    <w:p w:rsidR="00F55869" w:rsidRPr="00437B66" w:rsidRDefault="00F55869" w:rsidP="00437B6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437B66" w:rsidRDefault="00F55869" w:rsidP="00437B66">
      <w:pPr>
        <w:widowControl w:val="0"/>
        <w:ind w:firstLine="72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437B66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 w:rsidRPr="00437B66">
        <w:rPr>
          <w:rFonts w:ascii="Liberation Serif" w:hAnsi="Liberation Serif" w:cs="Liberation Serif"/>
          <w:sz w:val="28"/>
          <w:szCs w:val="28"/>
        </w:rPr>
        <w:t>,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437B66">
        <w:rPr>
          <w:rFonts w:ascii="Liberation Serif" w:hAnsi="Liberation Serif" w:cs="Liberation Serif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E04D56" w:rsidRPr="00437B66" w:rsidRDefault="00E04D56" w:rsidP="00437B66">
      <w:pPr>
        <w:widowControl w:val="0"/>
        <w:autoSpaceDE w:val="0"/>
        <w:autoSpaceDN w:val="0"/>
        <w:adjustRightInd w:val="0"/>
        <w:ind w:firstLine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4D56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услуг, которые являются необходимыми и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21436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3.</w:t>
      </w:r>
      <w:r w:rsidR="00721436" w:rsidRPr="00437B66">
        <w:rPr>
          <w:rFonts w:ascii="Liberation Serif" w:hAnsi="Liberation Serif" w:cs="Liberation Serif"/>
          <w:sz w:val="28"/>
          <w:szCs w:val="28"/>
        </w:rPr>
        <w:t>Услуг</w:t>
      </w:r>
      <w:r w:rsidR="00E04D56" w:rsidRPr="00437B66">
        <w:rPr>
          <w:rFonts w:ascii="Liberation Serif" w:hAnsi="Liberation Serif" w:cs="Liberation Serif"/>
          <w:sz w:val="28"/>
          <w:szCs w:val="28"/>
        </w:rPr>
        <w:t>и</w:t>
      </w:r>
      <w:r w:rsidR="00721436" w:rsidRPr="00437B66">
        <w:rPr>
          <w:rFonts w:ascii="Liberation Serif" w:hAnsi="Liberation Serif" w:cs="Liberation Serif"/>
          <w:sz w:val="28"/>
          <w:szCs w:val="28"/>
        </w:rPr>
        <w:t xml:space="preserve">, которые являются необходимыми и обязательными </w:t>
      </w:r>
      <w:r w:rsidR="00721436" w:rsidRPr="00437B6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721436" w:rsidRPr="00437B6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437B66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и основания взимания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B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пошлины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="00F41C3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E04D56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латы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оставление услуг,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21436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5.</w:t>
      </w:r>
      <w:r w:rsidR="0072143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E04D5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2143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04D56" w:rsidRPr="00437B66" w:rsidRDefault="00E04D56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sz w:val="28"/>
          <w:szCs w:val="28"/>
        </w:rPr>
      </w:pPr>
    </w:p>
    <w:p w:rsidR="00F55869" w:rsidRPr="00437B66" w:rsidRDefault="00F55869" w:rsidP="00437B66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37B66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таких услуг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21436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.</w:t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Березовского городского округа </w:t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должен превышать 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437B66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27.</w:t>
      </w:r>
      <w:r w:rsidR="005C7E72" w:rsidRPr="00437B66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437B66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437B66">
        <w:rPr>
          <w:rFonts w:ascii="Liberation Serif" w:hAnsi="Liberation Serif" w:cs="Liberation Serif"/>
          <w:sz w:val="28"/>
          <w:szCs w:val="28"/>
        </w:rPr>
        <w:t>,</w:t>
      </w:r>
      <w:r w:rsidR="00CD5B99" w:rsidRPr="00437B66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437B66">
        <w:rPr>
          <w:rFonts w:ascii="Liberation Serif" w:hAnsi="Liberation Serif" w:cs="Liberation Serif"/>
          <w:sz w:val="28"/>
          <w:szCs w:val="28"/>
        </w:rPr>
        <w:br/>
      </w:r>
      <w:r w:rsidR="00CD5B99" w:rsidRPr="00437B66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437B66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437B66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437B66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437B66">
        <w:rPr>
          <w:rFonts w:ascii="Liberation Serif" w:hAnsi="Liberation Serif" w:cs="Liberation Serif"/>
          <w:sz w:val="28"/>
          <w:szCs w:val="28"/>
        </w:rPr>
        <w:t>ах</w:t>
      </w:r>
      <w:r w:rsidR="00721436" w:rsidRPr="00437B66">
        <w:rPr>
          <w:rFonts w:ascii="Liberation Serif" w:hAnsi="Liberation Serif" w:cs="Liberation Serif"/>
          <w:sz w:val="28"/>
          <w:szCs w:val="28"/>
        </w:rPr>
        <w:br/>
      </w:r>
      <w:r w:rsidR="00EA6A8E" w:rsidRPr="00437B66">
        <w:rPr>
          <w:rFonts w:ascii="Liberation Serif" w:hAnsi="Liberation Serif" w:cs="Liberation Serif"/>
          <w:sz w:val="28"/>
          <w:szCs w:val="28"/>
        </w:rPr>
        <w:t>1</w:t>
      </w:r>
      <w:r w:rsidR="00481A19" w:rsidRPr="00437B66">
        <w:rPr>
          <w:rFonts w:ascii="Liberation Serif" w:hAnsi="Liberation Serif" w:cs="Liberation Serif"/>
          <w:sz w:val="28"/>
          <w:szCs w:val="28"/>
        </w:rPr>
        <w:t>6</w:t>
      </w:r>
      <w:r w:rsidR="00DB7834" w:rsidRPr="00437B66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437B6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A543D3" w:rsidRPr="00437B66">
        <w:rPr>
          <w:rFonts w:ascii="Liberation Serif" w:hAnsi="Liberation Serif" w:cs="Liberation Serif"/>
          <w:sz w:val="28"/>
          <w:szCs w:val="28"/>
        </w:rPr>
        <w:t>Р</w:t>
      </w:r>
      <w:r w:rsidR="00E53167" w:rsidRPr="00437B66">
        <w:rPr>
          <w:rFonts w:ascii="Liberation Serif" w:hAnsi="Liberation Serif" w:cs="Liberation Serif"/>
          <w:sz w:val="28"/>
          <w:szCs w:val="28"/>
        </w:rPr>
        <w:t>егламента</w:t>
      </w:r>
      <w:r w:rsidR="00ED48C4" w:rsidRPr="00437B66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437B66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437B66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437B66">
        <w:rPr>
          <w:rFonts w:ascii="Liberation Serif" w:hAnsi="Liberation Serif" w:cs="Liberation Serif"/>
          <w:sz w:val="28"/>
          <w:szCs w:val="28"/>
        </w:rPr>
        <w:br/>
      </w:r>
      <w:r w:rsidR="00E53167" w:rsidRPr="00437B66">
        <w:rPr>
          <w:rFonts w:ascii="Liberation Serif" w:hAnsi="Liberation Serif" w:cs="Liberation Serif"/>
          <w:sz w:val="28"/>
          <w:szCs w:val="28"/>
        </w:rPr>
        <w:t>в</w:t>
      </w:r>
      <w:r w:rsidR="00F8314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437B66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437B66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F8314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437B66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</w:t>
      </w:r>
      <w:proofErr w:type="gramEnd"/>
      <w:r w:rsidR="00337683" w:rsidRPr="00437B66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A468F" w:rsidRPr="00437B66" w:rsidRDefault="00BA468F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8.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437B66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437B66">
        <w:rPr>
          <w:rFonts w:ascii="Liberation Serif" w:hAnsi="Liberation Serif" w:cs="Liberation Serif"/>
          <w:sz w:val="28"/>
          <w:szCs w:val="28"/>
        </w:rPr>
        <w:t>форме,</w:t>
      </w:r>
      <w:r w:rsidR="00F8314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125BF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437B66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437B66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="00C108D6" w:rsidRPr="00437B6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437B66">
        <w:rPr>
          <w:rFonts w:ascii="Liberation Serif" w:hAnsi="Liberation Serif" w:cs="Liberation Serif"/>
          <w:sz w:val="28"/>
          <w:szCs w:val="28"/>
        </w:rPr>
        <w:t>)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437B66">
        <w:rPr>
          <w:rFonts w:ascii="Liberation Serif" w:hAnsi="Liberation Serif" w:cs="Liberation Serif"/>
          <w:sz w:val="28"/>
          <w:szCs w:val="28"/>
        </w:rPr>
        <w:t>в</w:t>
      </w:r>
      <w:r w:rsidR="00F8314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8314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BC45CA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37B66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proofErr w:type="gramEnd"/>
      <w:r w:rsidR="00E4683F" w:rsidRPr="00437B66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437B66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437B66" w:rsidRDefault="00BA468F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9.</w:t>
      </w:r>
      <w:r w:rsidR="005C7E72" w:rsidRPr="00437B66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437B6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37B66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437B66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437B66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A543D3" w:rsidRPr="00437B66">
        <w:rPr>
          <w:rFonts w:ascii="Liberation Serif" w:hAnsi="Liberation Serif" w:cs="Liberation Serif"/>
          <w:sz w:val="28"/>
          <w:szCs w:val="28"/>
        </w:rPr>
        <w:t>Р</w:t>
      </w:r>
      <w:r w:rsidR="00B6211F" w:rsidRPr="00437B66">
        <w:rPr>
          <w:rFonts w:ascii="Liberation Serif" w:hAnsi="Liberation Serif" w:cs="Liberation Serif"/>
          <w:sz w:val="28"/>
          <w:szCs w:val="28"/>
        </w:rPr>
        <w:t>егламента.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E04D56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F55869" w:rsidRPr="00437B66" w:rsidRDefault="00F55869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льтимедийной</w:t>
      </w:r>
      <w:proofErr w:type="spell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конодательством Свердловской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 о социальной защите инвалидов</w:t>
      </w:r>
    </w:p>
    <w:p w:rsidR="00F55869" w:rsidRPr="00437B66" w:rsidRDefault="00F55869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</w:t>
      </w:r>
      <w:r w:rsidR="00C5504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="00BA6D52" w:rsidRPr="00437B66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437B66" w:rsidRDefault="00BA6D52" w:rsidP="00437B66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437B6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468F" w:rsidRPr="00437B66" w:rsidRDefault="00BA6D52" w:rsidP="00437B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437B6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437B66">
        <w:rPr>
          <w:rFonts w:ascii="Liberation Serif" w:hAnsi="Liberation Serif" w:cs="Liberation Serif"/>
          <w:bCs/>
          <w:sz w:val="28"/>
          <w:szCs w:val="28"/>
        </w:rPr>
        <w:br/>
      </w:r>
      <w:r w:rsidRPr="00437B66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437B66">
        <w:rPr>
          <w:rFonts w:ascii="Liberation Serif" w:hAnsi="Liberation Serif" w:cs="Liberation Serif"/>
          <w:bCs/>
          <w:sz w:val="28"/>
          <w:szCs w:val="28"/>
        </w:rPr>
        <w:br/>
      </w:r>
      <w:r w:rsidRPr="00437B66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437B6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437B6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437B66" w:rsidRDefault="00BA468F" w:rsidP="00437B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437B66">
        <w:rPr>
          <w:rFonts w:ascii="Liberation Serif" w:hAnsi="Liberation Serif" w:cs="Liberation Serif"/>
          <w:bCs/>
          <w:sz w:val="28"/>
          <w:szCs w:val="28"/>
        </w:rPr>
        <w:t>3)</w:t>
      </w:r>
      <w:r w:rsidR="00BA6D52" w:rsidRPr="00437B66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BA468F" w:rsidRPr="00437B66" w:rsidRDefault="00BA6D52" w:rsidP="00437B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437B6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437B66">
        <w:rPr>
          <w:rFonts w:ascii="Liberation Serif" w:hAnsi="Liberation Serif" w:cs="Liberation Serif"/>
          <w:sz w:val="28"/>
          <w:szCs w:val="28"/>
        </w:rPr>
        <w:t>);</w:t>
      </w:r>
    </w:p>
    <w:p w:rsidR="00BA468F" w:rsidRPr="00437B66" w:rsidRDefault="00BA468F" w:rsidP="00437B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BA6D52" w:rsidRPr="00437B6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437B66" w:rsidRDefault="00BA468F" w:rsidP="00437B6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="00BA6D52" w:rsidRPr="00437B6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543D3" w:rsidRPr="00437B66">
        <w:rPr>
          <w:rFonts w:ascii="Liberation Serif" w:hAnsi="Liberation Serif" w:cs="Liberation Serif"/>
          <w:sz w:val="28"/>
          <w:szCs w:val="28"/>
        </w:rPr>
        <w:t>Р</w:t>
      </w:r>
      <w:r w:rsidRPr="00437B66">
        <w:rPr>
          <w:rFonts w:ascii="Liberation Serif" w:hAnsi="Liberation Serif" w:cs="Liberation Serif"/>
          <w:sz w:val="28"/>
          <w:szCs w:val="28"/>
        </w:rPr>
        <w:t>егламента.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437B66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437B66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437B6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437B66" w:rsidRDefault="00BA6D52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одразделении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BA6D52" w:rsidRPr="00437B66" w:rsidRDefault="00BA6D5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6D5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437B6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A6D52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DC7132" w:rsidRPr="00437B66">
        <w:rPr>
          <w:rFonts w:ascii="Liberation Serif" w:hAnsi="Liberation Serif" w:cs="Liberation Serif"/>
          <w:sz w:val="28"/>
          <w:szCs w:val="28"/>
        </w:rPr>
        <w:t>получения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437B66">
        <w:rPr>
          <w:rFonts w:ascii="Liberation Serif" w:hAnsi="Liberation Serif" w:cs="Liberation Serif"/>
          <w:sz w:val="28"/>
          <w:szCs w:val="28"/>
        </w:rPr>
        <w:t>в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437B66">
        <w:rPr>
          <w:rFonts w:ascii="Liberation Serif" w:hAnsi="Liberation Serif" w:cs="Liberation Serif"/>
          <w:sz w:val="28"/>
          <w:szCs w:val="28"/>
        </w:rPr>
        <w:t>ом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437B66">
        <w:rPr>
          <w:rFonts w:ascii="Liberation Serif" w:hAnsi="Liberation Serif" w:cs="Liberation Serif"/>
          <w:sz w:val="28"/>
          <w:szCs w:val="28"/>
        </w:rPr>
        <w:t>е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437B66">
        <w:rPr>
          <w:rFonts w:ascii="Liberation Serif" w:hAnsi="Liberation Serif" w:cs="Liberation Serif"/>
          <w:sz w:val="28"/>
          <w:szCs w:val="28"/>
        </w:rPr>
        <w:t>в полном объеме)</w:t>
      </w:r>
      <w:r w:rsidR="00BA6D52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DC713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="00DC713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="00DC713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DC713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BD160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 Березовского городского округа</w:t>
      </w:r>
      <w:r w:rsidR="00FB799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="00BA6D52" w:rsidRPr="00437B66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BA6D52" w:rsidRPr="00437B66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)</w:t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A6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2.</w:t>
      </w:r>
      <w:r w:rsidR="008D63F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Березовского городского округа </w:t>
      </w:r>
      <w:r w:rsidR="008D63F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я государственной услуги, </w:t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</w:t>
      </w:r>
      <w:proofErr w:type="spellStart"/>
      <w:proofErr w:type="gramStart"/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spellEnd"/>
      <w:proofErr w:type="gramEnd"/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437B66">
        <w:rPr>
          <w:rFonts w:eastAsiaTheme="minorHAnsi"/>
          <w:lang w:eastAsia="en-US"/>
        </w:rPr>
        <w:sym w:font="Symbol" w:char="F02D"/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437B66" w:rsidRDefault="008D63F9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437B66" w:rsidRDefault="00BA6D5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D62EC" w:rsidRPr="00437B66" w:rsidRDefault="00BA6D52" w:rsidP="00437B6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hAnsi="Liberation Serif" w:cs="Liberation Serif"/>
          <w:bCs/>
          <w:iCs/>
          <w:sz w:val="28"/>
          <w:szCs w:val="28"/>
        </w:rPr>
        <w:t xml:space="preserve">Иные требования, в том числе учитывающие </w:t>
      </w:r>
    </w:p>
    <w:p w:rsidR="00BA6D52" w:rsidRPr="00437B66" w:rsidRDefault="00BA6D52" w:rsidP="00437B6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 w:rsidRPr="00437B66">
        <w:rPr>
          <w:rFonts w:ascii="Liberation Serif" w:hAnsi="Liberation Serif" w:cs="Liberation Serif"/>
          <w:bCs/>
          <w:i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</w:t>
      </w:r>
      <w:r w:rsidR="004D62EC" w:rsidRPr="00437B66">
        <w:rPr>
          <w:rFonts w:ascii="Liberation Serif" w:hAnsi="Liberation Serif" w:cs="Liberation Serif"/>
          <w:bCs/>
          <w:iCs/>
          <w:sz w:val="28"/>
          <w:szCs w:val="28"/>
        </w:rPr>
        <w:t xml:space="preserve">о экстерриториальному принципу </w:t>
      </w:r>
      <w:r w:rsidRPr="00437B66">
        <w:rPr>
          <w:rFonts w:ascii="Liberation Serif" w:hAnsi="Liberation Serif" w:cs="Liberation Serif"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BA6D52" w:rsidRPr="00437B66" w:rsidRDefault="00BA6D5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</w:t>
      </w:r>
      <w:r w:rsidR="00FB4C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FB4C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="00FB4C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CB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BA468F" w:rsidRPr="00437B66" w:rsidRDefault="00FB4CBC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е 16 и 17 Р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. </w:t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, указанные в пункте 19 Р</w:t>
      </w:r>
      <w:r w:rsidR="00EB716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EB7164" w:rsidRPr="00437B66" w:rsidRDefault="00BA468F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4.</w:t>
      </w:r>
      <w:r w:rsidR="00EB7164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="00EB7164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="00EB7164" w:rsidRPr="00437B66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</w:t>
      </w:r>
      <w:r w:rsidR="004D62EC" w:rsidRPr="00437B66">
        <w:rPr>
          <w:rFonts w:ascii="Liberation Serif" w:hAnsi="Liberation Serif" w:cs="Liberation Serif"/>
          <w:sz w:val="28"/>
          <w:szCs w:val="28"/>
        </w:rPr>
        <w:t>рации от 27 декабря 2011 года №</w:t>
      </w:r>
      <w:r w:rsidR="00EB7164" w:rsidRPr="00437B66">
        <w:rPr>
          <w:rFonts w:ascii="Liberation Serif" w:hAnsi="Liberation Serif" w:cs="Liberation Serif"/>
          <w:sz w:val="28"/>
          <w:szCs w:val="28"/>
        </w:rPr>
        <w:t xml:space="preserve">796 </w:t>
      </w:r>
      <w:r w:rsidR="00EB7164" w:rsidRPr="00437B66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="00EB7164" w:rsidRPr="00437B66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437B66">
        <w:rPr>
          <w:rFonts w:ascii="Liberation Serif" w:hAnsi="Liberation Serif" w:cs="Liberation Serif"/>
          <w:sz w:val="28"/>
          <w:szCs w:val="28"/>
        </w:rPr>
        <w:t>,</w:t>
      </w:r>
      <w:r w:rsidR="00EB7164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EB7164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2" w:history="1">
        <w:r w:rsidR="00EB7164" w:rsidRPr="00437B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="00EB7164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437B66" w:rsidRDefault="00EB716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Default="00BA6D52" w:rsidP="00437B66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37B66" w:rsidRDefault="00437B66" w:rsidP="00437B66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37B66" w:rsidRDefault="00437B66" w:rsidP="00437B66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37B66" w:rsidRPr="00437B66" w:rsidRDefault="00437B66" w:rsidP="00437B66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437B66" w:rsidRDefault="00BA6D52" w:rsidP="00437B66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437B66">
        <w:rPr>
          <w:rFonts w:ascii="Liberation Serif" w:hAnsi="Liberation Serif" w:cs="Liberation Serif"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437B66" w:rsidRDefault="00BA6D5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5.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437B66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437B6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224999" w:rsidRPr="00437B66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437B66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437B6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4)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437B66">
        <w:rPr>
          <w:rFonts w:ascii="Liberation Serif" w:hAnsi="Liberation Serif" w:cs="Liberation Serif"/>
          <w:sz w:val="28"/>
          <w:szCs w:val="28"/>
        </w:rPr>
        <w:t>,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224999" w:rsidRPr="00437B66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437B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24999" w:rsidRPr="00437B66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BA468F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="0022499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22499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437B66" w:rsidRDefault="00BA468F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36.</w:t>
      </w:r>
      <w:r w:rsidR="00B7032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B7032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="00B70326" w:rsidRPr="00437B66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437B66" w:rsidRDefault="00B7032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олучение информации о порядке и сроках предоставления муниципальной услуги</w:t>
      </w:r>
      <w:r w:rsidR="00F044B7" w:rsidRPr="00437B66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437B66" w:rsidRDefault="00B7032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B70326" w:rsidRPr="00437B66" w:rsidRDefault="00B7032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E10736" w:rsidRPr="00437B66" w:rsidRDefault="00B7032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</w:t>
      </w: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437B66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437B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437B66" w:rsidRDefault="00E1073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</w:t>
      </w:r>
      <w:r w:rsidR="003A7F51" w:rsidRPr="00437B66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437B66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437B66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437B66" w:rsidRDefault="00B70326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Pr="00437B66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="004D62EC" w:rsidRPr="00437B66">
        <w:rPr>
          <w:rFonts w:ascii="Liberation Serif" w:hAnsi="Liberation Serif" w:cs="Liberation Serif"/>
          <w:spacing w:val="-4"/>
          <w:sz w:val="28"/>
          <w:szCs w:val="28"/>
        </w:rPr>
        <w:t>;</w:t>
      </w:r>
      <w:r w:rsidRPr="00437B6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</w:p>
    <w:p w:rsidR="00B70326" w:rsidRPr="00437B66" w:rsidRDefault="00B70326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</w:t>
      </w:r>
      <w:r w:rsidR="00E10736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док </w:t>
      </w:r>
      <w:r w:rsidRPr="00437B66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B70326" w:rsidRPr="00437B66" w:rsidRDefault="00B70326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437B66" w:rsidRDefault="00B70326" w:rsidP="00437B6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.</w:t>
      </w:r>
    </w:p>
    <w:p w:rsidR="00F52FEE" w:rsidRPr="00437B66" w:rsidRDefault="004D62EC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7.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</w:t>
      </w:r>
      <w:r w:rsidR="00F52F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ативных процедур (действий)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C45346" w:rsidRPr="00437B66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C45346" w:rsidRPr="00437B66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F52FEE" w:rsidRPr="00437B66" w:rsidRDefault="00F52FEE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</w:t>
      </w:r>
      <w:r w:rsidR="004D62E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 о ходе выполнения запроса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437B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F52FEE" w:rsidRPr="00437B66" w:rsidRDefault="00F52FEE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F52FEE" w:rsidRPr="00437B66" w:rsidRDefault="00F52FEE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F52FEE" w:rsidRPr="00437B66" w:rsidRDefault="00F52FEE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C45346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</w:t>
      </w:r>
      <w:proofErr w:type="gramEnd"/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х государственные услуги, и органов, предоставляющих муниципальные услуги;</w:t>
      </w:r>
    </w:p>
    <w:p w:rsidR="00437B66" w:rsidRPr="00437B66" w:rsidRDefault="00F52FEE" w:rsidP="00437B6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C45346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C4534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7B66" w:rsidRPr="00734CB8" w:rsidRDefault="00437B66" w:rsidP="00437B66">
      <w:pPr>
        <w:pStyle w:val="a5"/>
        <w:widowControl w:val="0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C45346" w:rsidRPr="00437B66" w:rsidRDefault="00C45346" w:rsidP="00437B66">
      <w:pPr>
        <w:pStyle w:val="a5"/>
        <w:widowControl w:val="0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 Последовательность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 по предоставлению муниципальной услуги</w:t>
      </w:r>
    </w:p>
    <w:p w:rsidR="00C45346" w:rsidRPr="00734CB8" w:rsidRDefault="00C45346" w:rsidP="00437B66">
      <w:pPr>
        <w:pStyle w:val="a5"/>
        <w:widowControl w:val="0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386692" w:rsidRPr="00437B66" w:rsidRDefault="00386692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муниципальной услуги </w:t>
      </w:r>
      <w:r w:rsidRPr="00437B66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437B66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документами, необходимыми </w:t>
      </w:r>
      <w:r w:rsidRPr="00437B6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</w:p>
    <w:p w:rsidR="00386692" w:rsidRPr="00734CB8" w:rsidRDefault="0038669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8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с заявлением о выдаче разрешения на </w:t>
      </w:r>
      <w:r w:rsidR="0024620A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9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437B66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0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Датой начала предоставления </w:t>
      </w:r>
      <w:r w:rsidR="001B7D6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в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е архитектуры и градостроительства администрации Березовского городского округа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, в том числе, когда заявление </w:t>
      </w:r>
      <w:r w:rsidR="00C76B54" w:rsidRPr="00437B66">
        <w:rPr>
          <w:rFonts w:ascii="Liberation Serif" w:hAnsi="Liberation Serif" w:cs="Liberation Serif"/>
          <w:sz w:val="28"/>
          <w:szCs w:val="28"/>
        </w:rPr>
        <w:br/>
      </w:r>
      <w:r w:rsidR="00571628" w:rsidRPr="00437B66">
        <w:rPr>
          <w:rFonts w:ascii="Liberation Serif" w:hAnsi="Liberation Serif" w:cs="Liberation Serif"/>
          <w:sz w:val="28"/>
          <w:szCs w:val="28"/>
        </w:rPr>
        <w:t>и документы, необходимые дл</w:t>
      </w:r>
      <w:r w:rsidR="001B7D61" w:rsidRPr="00437B66">
        <w:rPr>
          <w:rFonts w:ascii="Liberation Serif" w:hAnsi="Liberation Serif" w:cs="Liberation Serif"/>
          <w:sz w:val="28"/>
          <w:szCs w:val="28"/>
        </w:rPr>
        <w:t>я предоставления 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подаются через многофункциональный центр п</w:t>
      </w:r>
      <w:r w:rsidR="0004473F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437B6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571628" w:rsidRPr="00437B66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1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437B66">
        <w:rPr>
          <w:rFonts w:ascii="Liberation Serif" w:hAnsi="Liberation Serif" w:cs="Liberation Serif"/>
          <w:sz w:val="28"/>
          <w:szCs w:val="28"/>
        </w:rPr>
        <w:t xml:space="preserve">ый 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ых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571628" w:rsidRPr="00437B66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о выдаче разрешения на </w:t>
      </w:r>
      <w:r w:rsidR="0056406E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;</w:t>
      </w:r>
    </w:p>
    <w:p w:rsidR="00F52FEE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437B66" w:rsidRDefault="00F52FEE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F52FEE" w:rsidRPr="00437B66" w:rsidRDefault="0057162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по</w:t>
      </w:r>
      <w:r w:rsidR="006206C7" w:rsidRPr="00437B66">
        <w:rPr>
          <w:rFonts w:ascii="Liberation Serif" w:hAnsi="Liberation Serif" w:cs="Liberation Serif"/>
          <w:sz w:val="28"/>
          <w:szCs w:val="28"/>
        </w:rPr>
        <w:t xml:space="preserve"> приему и регистрации заявления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о предоставлении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684A5A" w:rsidRPr="00437B66">
        <w:rPr>
          <w:rFonts w:ascii="Liberation Serif" w:hAnsi="Liberation Serif" w:cs="Liberation Serif"/>
          <w:sz w:val="28"/>
          <w:szCs w:val="28"/>
        </w:rPr>
        <w:t>,</w:t>
      </w:r>
      <w:r w:rsidR="00E30E6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9D0869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571628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2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</w:t>
      </w:r>
      <w:r w:rsidR="0096012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437B66">
        <w:rPr>
          <w:rFonts w:ascii="Liberation Serif" w:hAnsi="Liberation Serif" w:cs="Liberation Serif"/>
          <w:sz w:val="28"/>
          <w:szCs w:val="28"/>
        </w:rPr>
        <w:t>в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ерезовского городского округа</w:t>
      </w:r>
      <w:r w:rsidR="00571628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734CB8" w:rsidRDefault="0038669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F44A71" w:rsidRPr="00437B66" w:rsidRDefault="00386692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</w:t>
      </w:r>
    </w:p>
    <w:p w:rsidR="00386692" w:rsidRPr="00437B66" w:rsidRDefault="00386692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734CB8" w:rsidRDefault="0038669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8"/>
          <w:szCs w:val="18"/>
        </w:rPr>
      </w:pPr>
    </w:p>
    <w:p w:rsidR="00386692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3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437B66">
        <w:rPr>
          <w:rFonts w:ascii="Liberation Serif" w:hAnsi="Liberation Serif" w:cs="Liberation Serif"/>
          <w:sz w:val="28"/>
          <w:szCs w:val="28"/>
        </w:rPr>
        <w:br/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3861" w:rsidRPr="00437B66">
        <w:rPr>
          <w:rFonts w:ascii="Liberation Serif" w:hAnsi="Liberation Serif" w:cs="Liberation Serif"/>
          <w:sz w:val="28"/>
          <w:szCs w:val="28"/>
        </w:rPr>
        <w:t>должностному лицу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, ответственному за предоставление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437B66" w:rsidRDefault="00571628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96FEE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AD3861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896FEE" w:rsidRPr="00437B66">
        <w:rPr>
          <w:rFonts w:ascii="Liberation Serif" w:hAnsi="Liberation Serif" w:cs="Liberation Serif"/>
          <w:sz w:val="28"/>
          <w:szCs w:val="28"/>
        </w:rPr>
        <w:t>ое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96FEE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и принимает реш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ение о наличии либо отсутствии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52FEE" w:rsidRPr="00437B66" w:rsidRDefault="00571628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DB7834" w:rsidRPr="00437B66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м </w:t>
      </w:r>
      <w:r w:rsidR="007A5264" w:rsidRPr="00437B66">
        <w:rPr>
          <w:rFonts w:ascii="Liberation Serif" w:hAnsi="Liberation Serif" w:cs="Liberation Serif"/>
          <w:sz w:val="28"/>
          <w:szCs w:val="28"/>
        </w:rPr>
        <w:br/>
      </w:r>
      <w:r w:rsidR="00DB7834" w:rsidRPr="00437B66">
        <w:rPr>
          <w:rFonts w:ascii="Liberation Serif" w:hAnsi="Liberation Serif" w:cs="Liberation Serif"/>
          <w:sz w:val="28"/>
          <w:szCs w:val="28"/>
        </w:rPr>
        <w:t>21</w:t>
      </w:r>
      <w:r w:rsidR="00896F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543D3" w:rsidRPr="00437B66">
        <w:rPr>
          <w:rFonts w:ascii="Liberation Serif" w:hAnsi="Liberation Serif" w:cs="Liberation Serif"/>
          <w:sz w:val="28"/>
          <w:szCs w:val="28"/>
        </w:rPr>
        <w:t>настоящего Р</w:t>
      </w:r>
      <w:r w:rsidR="00364B5F" w:rsidRPr="00437B66">
        <w:rPr>
          <w:rFonts w:ascii="Liberation Serif" w:hAnsi="Liberation Serif" w:cs="Liberation Serif"/>
          <w:sz w:val="28"/>
          <w:szCs w:val="28"/>
        </w:rPr>
        <w:t>егламента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, </w:t>
      </w:r>
      <w:r w:rsidR="00896FEE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Pr="00437B66">
        <w:rPr>
          <w:rFonts w:ascii="Liberation Serif" w:hAnsi="Liberation Serif" w:cs="Liberation Serif"/>
          <w:sz w:val="28"/>
          <w:szCs w:val="28"/>
        </w:rPr>
        <w:t>, о</w:t>
      </w:r>
      <w:r w:rsidR="00AD3861" w:rsidRPr="00437B66">
        <w:rPr>
          <w:rFonts w:ascii="Liberation Serif" w:hAnsi="Liberation Serif" w:cs="Liberation Serif"/>
          <w:sz w:val="28"/>
          <w:szCs w:val="28"/>
        </w:rPr>
        <w:t>тветственн</w:t>
      </w:r>
      <w:r w:rsidR="00896FEE" w:rsidRPr="00437B66">
        <w:rPr>
          <w:rFonts w:ascii="Liberation Serif" w:hAnsi="Liberation Serif" w:cs="Liberation Serif"/>
          <w:sz w:val="28"/>
          <w:szCs w:val="28"/>
        </w:rPr>
        <w:t>ое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за предоставление 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, в </w:t>
      </w:r>
      <w:r w:rsidR="00364B5F" w:rsidRPr="00437B66">
        <w:rPr>
          <w:rFonts w:ascii="Liberation Serif" w:hAnsi="Liberation Serif" w:cs="Liberation Serif"/>
          <w:sz w:val="28"/>
          <w:szCs w:val="28"/>
        </w:rPr>
        <w:t>течение пяти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</w:t>
      </w:r>
      <w:r w:rsidR="00364B5F" w:rsidRPr="00437B66">
        <w:rPr>
          <w:rFonts w:ascii="Liberation Serif" w:hAnsi="Liberation Serif" w:cs="Liberation Serif"/>
          <w:sz w:val="28"/>
          <w:szCs w:val="28"/>
        </w:rPr>
        <w:t>указанного уведомления</w:t>
      </w:r>
      <w:r w:rsidR="00896F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437B66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437B66">
        <w:rPr>
          <w:rFonts w:ascii="Liberation Serif" w:hAnsi="Liberation Serif" w:cs="Liberation Serif"/>
          <w:sz w:val="28"/>
          <w:szCs w:val="28"/>
        </w:rPr>
        <w:t>, обеспечивает его регистрацию.</w:t>
      </w:r>
      <w:proofErr w:type="gramEnd"/>
    </w:p>
    <w:p w:rsidR="00571628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4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437B66">
        <w:rPr>
          <w:rFonts w:ascii="Liberation Serif" w:hAnsi="Liberation Serif" w:cs="Liberation Serif"/>
          <w:sz w:val="28"/>
          <w:szCs w:val="28"/>
        </w:rPr>
        <w:br/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437B66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386692" w:rsidRPr="00734CB8" w:rsidRDefault="0038669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386692" w:rsidRPr="00437B66" w:rsidRDefault="00386692" w:rsidP="00437B66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437B66" w:rsidRDefault="00386692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ы (организации), участвующие в предоставлении</w:t>
      </w:r>
      <w:r w:rsidR="00F44A71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</w:t>
      </w:r>
    </w:p>
    <w:p w:rsidR="00386692" w:rsidRPr="00734CB8" w:rsidRDefault="0038669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8"/>
          <w:szCs w:val="18"/>
        </w:rPr>
      </w:pP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437B66">
        <w:rPr>
          <w:rFonts w:ascii="Liberation Serif" w:hAnsi="Liberation Serif" w:cs="Liberation Serif"/>
          <w:sz w:val="28"/>
          <w:szCs w:val="28"/>
        </w:rPr>
        <w:t>45.</w:t>
      </w:r>
      <w:r w:rsidR="00571628" w:rsidRPr="00437B66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896F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6.</w:t>
      </w:r>
      <w:r w:rsidR="00896FEE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1328D0" w:rsidRPr="00437B66">
        <w:rPr>
          <w:rFonts w:ascii="Liberation Serif" w:hAnsi="Liberation Serif" w:cs="Liberation Serif"/>
          <w:sz w:val="28"/>
          <w:szCs w:val="28"/>
        </w:rPr>
        <w:t>,</w:t>
      </w:r>
      <w:r w:rsidR="0038669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437B66">
        <w:rPr>
          <w:rFonts w:ascii="Liberation Serif" w:hAnsi="Liberation Serif" w:cs="Liberation Serif"/>
          <w:sz w:val="28"/>
          <w:szCs w:val="28"/>
        </w:rPr>
        <w:t>ответственн</w:t>
      </w:r>
      <w:r w:rsidR="00896FEE" w:rsidRPr="00437B66">
        <w:rPr>
          <w:rFonts w:ascii="Liberation Serif" w:hAnsi="Liberation Serif" w:cs="Liberation Serif"/>
          <w:sz w:val="28"/>
          <w:szCs w:val="28"/>
        </w:rPr>
        <w:t>ое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386692" w:rsidRPr="00437B66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386692" w:rsidRPr="00437B66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386692" w:rsidRPr="00437B66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E30E62" w:rsidRPr="00437B66" w:rsidRDefault="00386692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437B66" w:rsidRDefault="00386692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437B66" w:rsidRDefault="00386692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кадастровая выписка на земельный участок;</w:t>
      </w:r>
    </w:p>
    <w:p w:rsidR="00896FEE" w:rsidRPr="00437B66" w:rsidRDefault="00896FEE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сведения о соглашении установления сервитута;</w:t>
      </w:r>
    </w:p>
    <w:p w:rsidR="00F52FEE" w:rsidRPr="00437B66" w:rsidRDefault="00896FEE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решение об установлении публичного сервитута;</w:t>
      </w:r>
    </w:p>
    <w:p w:rsidR="00E30E62" w:rsidRPr="00437B66" w:rsidRDefault="00F52FEE" w:rsidP="00437B66">
      <w:pPr>
        <w:pStyle w:val="a5"/>
        <w:widowControl w:val="0"/>
        <w:tabs>
          <w:tab w:val="left" w:pos="993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386692" w:rsidRPr="00437B66">
        <w:rPr>
          <w:rFonts w:ascii="Liberation Serif" w:hAnsi="Liberation Serif" w:cs="Liberation Serif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F52FEE" w:rsidRPr="00437B66" w:rsidRDefault="00386692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437B66" w:rsidRDefault="00F52FEE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386692" w:rsidRPr="00437B66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437B66" w:rsidRDefault="00386692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437B66">
        <w:rPr>
          <w:rFonts w:ascii="Liberation Serif" w:hAnsi="Liberation Serif" w:cs="Liberation Serif"/>
          <w:sz w:val="28"/>
          <w:szCs w:val="28"/>
        </w:rPr>
        <w:t>Федерации);</w:t>
      </w:r>
    </w:p>
    <w:p w:rsidR="00F52FEE" w:rsidRPr="00437B66" w:rsidRDefault="005F637F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437B66" w:rsidRDefault="00F52FEE" w:rsidP="00437B66">
      <w:pPr>
        <w:widowControl w:val="0"/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7.</w:t>
      </w:r>
      <w:r w:rsidR="0057162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="00571628" w:rsidRPr="00437B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437B66" w:rsidRDefault="00571628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52FEE" w:rsidRPr="00437B66" w:rsidRDefault="00571628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437B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</w:t>
      </w:r>
      <w:r w:rsidR="004B4D5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рального закона от 27 июля 2010 №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 и подписывается </w:t>
      </w:r>
      <w:r w:rsidR="00E25048" w:rsidRPr="00437B66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48.</w:t>
      </w:r>
      <w:r w:rsidR="00417137" w:rsidRPr="00437B66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FA7C6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ерезовского городского округа</w:t>
      </w:r>
      <w:r w:rsidR="00FA7C6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437B66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437B66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0B06E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437B66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9.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Результатом данной административной процедуры является </w:t>
      </w:r>
      <w:r w:rsidR="00571628" w:rsidRPr="00437B66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E4A60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734CB8" w:rsidRDefault="00734CB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734CB8" w:rsidRDefault="00734CB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734CB8" w:rsidRDefault="00734CB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734CB8" w:rsidRDefault="00734CB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734CB8" w:rsidRPr="00734CB8" w:rsidRDefault="00734CB8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4B4D52" w:rsidRPr="00437B66" w:rsidRDefault="002E4A60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</w:t>
      </w: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для</w:t>
      </w:r>
      <w:proofErr w:type="gramEnd"/>
      <w:r w:rsidRPr="00437B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E4A60" w:rsidRPr="00437B66" w:rsidRDefault="002E4A60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734CB8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</w:rPr>
        <w:t>50.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Березовского городского округа</w:t>
      </w:r>
      <w:r w:rsidR="00CB25B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005D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51.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437B66">
        <w:rPr>
          <w:rFonts w:ascii="Liberation Serif" w:hAnsi="Liberation Serif" w:cs="Liberation Serif"/>
          <w:sz w:val="28"/>
          <w:szCs w:val="28"/>
        </w:rPr>
        <w:t>в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5" w:history="1">
        <w:r w:rsidR="003B214C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="003B214C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</w:t>
      </w:r>
      <w:proofErr w:type="gramEnd"/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соответствия такого объекта требо</w:t>
      </w:r>
      <w:r w:rsidR="004B4D5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ям, указанным в разрешении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оекта межевания территории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ланировке территории), требованиям, установленным п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ектом планировки территории, </w:t>
      </w:r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proofErr w:type="gramEnd"/>
      <w:r w:rsidR="00276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уемых энергетических ресурсов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2.</w:t>
      </w:r>
      <w:r w:rsidR="006C302A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E25048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6C302A" w:rsidRPr="00437B66">
        <w:rPr>
          <w:rFonts w:ascii="Liberation Serif" w:hAnsi="Liberation Serif" w:cs="Liberation Serif"/>
          <w:sz w:val="28"/>
          <w:szCs w:val="28"/>
        </w:rPr>
        <w:t>ое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>и принимает одно из следующих решений: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</w:t>
      </w:r>
      <w:r w:rsidR="00DB7834" w:rsidRPr="00437B66">
        <w:rPr>
          <w:rFonts w:ascii="Liberation Serif" w:hAnsi="Liberation Serif" w:cs="Liberation Serif"/>
          <w:sz w:val="28"/>
          <w:szCs w:val="28"/>
        </w:rPr>
        <w:t>22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выдаче разрешения на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072E03" w:rsidRPr="00437B66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в пункте 2</w:t>
      </w:r>
      <w:r w:rsidR="00DB7834" w:rsidRPr="00437B66">
        <w:rPr>
          <w:rFonts w:ascii="Liberation Serif" w:hAnsi="Liberation Serif" w:cs="Liberation Serif"/>
          <w:sz w:val="28"/>
          <w:szCs w:val="28"/>
        </w:rPr>
        <w:t>2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настоящего Р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б отказе в выдаче разрешения на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3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о </w:t>
      </w:r>
      <w:r w:rsidR="00364B5F" w:rsidRPr="00437B6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437B66">
        <w:rPr>
          <w:rFonts w:ascii="Liberation Serif" w:hAnsi="Liberation Serif" w:cs="Liberation Serif"/>
          <w:sz w:val="28"/>
          <w:szCs w:val="28"/>
        </w:rPr>
        <w:t xml:space="preserve"> объ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екта капитального строительства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364B5F" w:rsidRPr="00437B6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64B5F" w:rsidRPr="00437B66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437B66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2E4A60" w:rsidRPr="00437B66" w:rsidRDefault="002E4A60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Формирование результата предоставления</w:t>
      </w:r>
    </w:p>
    <w:p w:rsidR="002E4A60" w:rsidRPr="00437B66" w:rsidRDefault="002E4A60" w:rsidP="00437B66">
      <w:pPr>
        <w:widowControl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2E4A60" w:rsidRPr="00437B66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</w:rPr>
        <w:t>54.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437B6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5.</w:t>
      </w:r>
      <w:r w:rsidR="00037440" w:rsidRPr="00437B66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437B6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437B66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="00037440" w:rsidRPr="00437B66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6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При подготовке разрешения на </w:t>
      </w:r>
      <w:r w:rsidR="00037440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формируются </w:t>
      </w:r>
      <w:r w:rsidR="00037440" w:rsidRPr="00437B66">
        <w:rPr>
          <w:rFonts w:ascii="Liberation Serif" w:hAnsi="Liberation Serif" w:cs="Liberation Serif"/>
          <w:sz w:val="28"/>
          <w:szCs w:val="28"/>
        </w:rPr>
        <w:t>три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 подлинника данного документа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в соответствии с формой разрешения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>, утвержденной</w:t>
      </w:r>
      <w:r w:rsidR="004B4D52" w:rsidRPr="00437B66">
        <w:rPr>
          <w:rFonts w:ascii="Liberation Serif" w:hAnsi="Liberation Serif" w:cs="Liberation Serif"/>
          <w:sz w:val="28"/>
          <w:szCs w:val="28"/>
        </w:rPr>
        <w:t xml:space="preserve"> п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риказом Министерства строительства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4B4D52" w:rsidRPr="00437B66">
        <w:rPr>
          <w:rFonts w:ascii="Liberation Serif" w:hAnsi="Liberation Serif" w:cs="Liberation Serif"/>
          <w:sz w:val="28"/>
          <w:szCs w:val="28"/>
        </w:rPr>
        <w:t>№</w:t>
      </w:r>
      <w:r w:rsidR="001005D0" w:rsidRPr="00437B66">
        <w:rPr>
          <w:rFonts w:ascii="Liberation Serif" w:hAnsi="Liberation Serif" w:cs="Liberation Serif"/>
          <w:sz w:val="28"/>
          <w:szCs w:val="28"/>
        </w:rPr>
        <w:t>117/</w:t>
      </w:r>
      <w:proofErr w:type="spellStart"/>
      <w:proofErr w:type="gramStart"/>
      <w:r w:rsidR="001005D0" w:rsidRPr="00437B66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proofErr w:type="gramEnd"/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7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подписываетс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, курирующим деятельность отдела, ответственного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, заверяется печатью</w:t>
      </w:r>
      <w:r w:rsidR="00AB3631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8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9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437B6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5A5BD3" w:rsidRPr="00437B66" w:rsidRDefault="005A5BD3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sz w:val="28"/>
          <w:szCs w:val="28"/>
        </w:rPr>
      </w:pPr>
    </w:p>
    <w:p w:rsidR="002E4A60" w:rsidRPr="00437B66" w:rsidRDefault="002E4A60" w:rsidP="00437B66">
      <w:pPr>
        <w:pStyle w:val="a5"/>
        <w:widowControl w:val="0"/>
        <w:ind w:left="0"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</w:t>
      </w:r>
    </w:p>
    <w:p w:rsidR="002E4A60" w:rsidRPr="00437B66" w:rsidRDefault="002E4A60" w:rsidP="00437B66">
      <w:pPr>
        <w:pStyle w:val="a5"/>
        <w:widowControl w:val="0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2E4A60" w:rsidRPr="00437B66" w:rsidRDefault="002E4A60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</w:rPr>
        <w:t>60.</w:t>
      </w:r>
      <w:r w:rsidR="001005D0" w:rsidRPr="00437B66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318D6" w:rsidRPr="00437B66">
        <w:rPr>
          <w:rFonts w:ascii="Liberation Serif" w:hAnsi="Liberation Serif" w:cs="Liberation Serif"/>
          <w:sz w:val="28"/>
          <w:szCs w:val="28"/>
        </w:rPr>
        <w:t>наличие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сформированного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1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Выдача разрешения на </w:t>
      </w:r>
      <w:r w:rsidR="00DF3C97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или уведомления об отказе в </w:t>
      </w:r>
      <w:r w:rsidR="009E34E8" w:rsidRPr="00437B66">
        <w:rPr>
          <w:rFonts w:ascii="Liberation Serif" w:hAnsi="Liberation Serif" w:cs="Liberation Serif"/>
          <w:sz w:val="28"/>
          <w:szCs w:val="28"/>
        </w:rPr>
        <w:t xml:space="preserve">выдаче разрешения на </w:t>
      </w:r>
      <w:r w:rsidR="00DF3C97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производится </w:t>
      </w:r>
      <w:r w:rsidR="0051452E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в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Березовского городского округа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437B66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="000B06E2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52FEE" w:rsidRPr="00437B66" w:rsidRDefault="004525A4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2.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Выдача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в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Березовского городского округа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B4D52" w:rsidRPr="00437B66">
        <w:rPr>
          <w:rFonts w:ascii="Liberation Serif" w:hAnsi="Liberation Serif" w:cs="Liberation Serif"/>
          <w:sz w:val="28"/>
          <w:szCs w:val="28"/>
        </w:rPr>
        <w:t>,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в течение 15 минут</w:t>
      </w:r>
      <w:r w:rsidR="004B4D52" w:rsidRPr="00437B66">
        <w:rPr>
          <w:rFonts w:ascii="Liberation Serif" w:hAnsi="Liberation Serif" w:cs="Liberation Serif"/>
          <w:sz w:val="28"/>
          <w:szCs w:val="28"/>
        </w:rPr>
        <w:t>,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с момента обращения заявителя или его уполномоченного представителя за результатом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3.</w:t>
      </w:r>
      <w:r w:rsidR="001005D0" w:rsidRPr="00437B66">
        <w:rPr>
          <w:rFonts w:ascii="Liberation Serif" w:hAnsi="Liberation Serif" w:cs="Liberation Serif"/>
          <w:sz w:val="28"/>
          <w:szCs w:val="28"/>
        </w:rPr>
        <w:t>Заявителю или его упо</w:t>
      </w:r>
      <w:r w:rsidR="00CB25B5" w:rsidRPr="00437B66">
        <w:rPr>
          <w:rFonts w:ascii="Liberation Serif" w:hAnsi="Liberation Serif" w:cs="Liberation Serif"/>
          <w:sz w:val="28"/>
          <w:szCs w:val="28"/>
        </w:rPr>
        <w:t>лномоченному представителю выдаю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тся 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два </w:t>
      </w:r>
      <w:r w:rsidR="001005D0" w:rsidRPr="00437B66">
        <w:rPr>
          <w:rFonts w:ascii="Liberation Serif" w:hAnsi="Liberation Serif" w:cs="Liberation Serif"/>
          <w:sz w:val="28"/>
          <w:szCs w:val="28"/>
        </w:rPr>
        <w:t>подлинник</w:t>
      </w:r>
      <w:r w:rsidR="00CB25B5" w:rsidRPr="00437B66">
        <w:rPr>
          <w:rFonts w:ascii="Liberation Serif" w:hAnsi="Liberation Serif" w:cs="Liberation Serif"/>
          <w:sz w:val="28"/>
          <w:szCs w:val="28"/>
        </w:rPr>
        <w:t>а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DF3C97" w:rsidRPr="00437B66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7350F8" w:rsidRPr="00437B66">
        <w:rPr>
          <w:rFonts w:ascii="Liberation Serif" w:hAnsi="Liberation Serif" w:cs="Liberation Serif"/>
          <w:sz w:val="28"/>
          <w:szCs w:val="28"/>
        </w:rPr>
        <w:t xml:space="preserve">. </w:t>
      </w:r>
      <w:r w:rsidR="004B4D52" w:rsidRPr="00437B66">
        <w:rPr>
          <w:rFonts w:ascii="Liberation Serif" w:hAnsi="Liberation Serif" w:cs="Liberation Serif"/>
          <w:sz w:val="28"/>
          <w:szCs w:val="28"/>
        </w:rPr>
        <w:t>Трет</w:t>
      </w:r>
      <w:r w:rsidR="00CB25B5" w:rsidRPr="00437B66">
        <w:rPr>
          <w:rFonts w:ascii="Liberation Serif" w:hAnsi="Liberation Serif" w:cs="Liberation Serif"/>
          <w:sz w:val="28"/>
          <w:szCs w:val="28"/>
        </w:rPr>
        <w:t>и</w:t>
      </w:r>
      <w:r w:rsidR="004B4D52" w:rsidRPr="00437B66">
        <w:rPr>
          <w:rFonts w:ascii="Liberation Serif" w:hAnsi="Liberation Serif" w:cs="Liberation Serif"/>
          <w:sz w:val="28"/>
          <w:szCs w:val="28"/>
        </w:rPr>
        <w:t>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подлинник разрешения остается на хранении в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Березовского городского округа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437B66">
        <w:rPr>
          <w:rFonts w:ascii="Liberation Serif" w:hAnsi="Liberation Serif" w:cs="Liberation Serif"/>
          <w:sz w:val="28"/>
          <w:szCs w:val="28"/>
        </w:rPr>
        <w:t xml:space="preserve">Третий подлинник разрешения на ввод в эксплуатацию вместе с техническим планом (в срок не позднее пяти рабочих дней с даты принятия решения о выдаче разрешения на ввод в эксплуатацию) направляется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437B66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</w:t>
      </w:r>
      <w:proofErr w:type="gramEnd"/>
      <w:r w:rsidR="00C23B15" w:rsidRPr="00437B66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.</w:t>
      </w:r>
    </w:p>
    <w:p w:rsidR="002E4A60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64.</w:t>
      </w:r>
      <w:r w:rsidR="001005D0" w:rsidRPr="00437B66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437B6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437B66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437B66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005D0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437B66">
        <w:rPr>
          <w:rFonts w:ascii="Liberation Serif" w:hAnsi="Liberation Serif" w:cs="Liberation Serif"/>
          <w:sz w:val="28"/>
          <w:szCs w:val="28"/>
        </w:rPr>
        <w:t>и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437B66" w:rsidRDefault="00181F4F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CB25B5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4B4D52" w:rsidRPr="00437B66">
        <w:rPr>
          <w:rFonts w:ascii="Liberation Serif" w:hAnsi="Liberation Serif" w:cs="Liberation Serif"/>
          <w:sz w:val="28"/>
          <w:szCs w:val="28"/>
        </w:rPr>
        <w:t>2015 №</w:t>
      </w:r>
      <w:r w:rsidR="00832AB7" w:rsidRPr="00437B66">
        <w:rPr>
          <w:rFonts w:ascii="Liberation Serif" w:hAnsi="Liberation Serif" w:cs="Liberation Serif"/>
          <w:sz w:val="28"/>
          <w:szCs w:val="28"/>
        </w:rPr>
        <w:t>250 «Об утверждении требований к составлению и выдаче заявителям документов</w:t>
      </w:r>
      <w:proofErr w:type="gramEnd"/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2AB7" w:rsidRPr="00437B66">
        <w:rPr>
          <w:rFonts w:ascii="Liberation Serif" w:hAnsi="Liberation Serif" w:cs="Liberation Serif"/>
          <w:sz w:val="28"/>
          <w:szCs w:val="28"/>
        </w:rPr>
        <w:t>на бумажном носителе, подтверждающих содержание электр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437B66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луги, </w:t>
      </w:r>
      <w:r w:rsidR="00832AB7" w:rsidRPr="00437B66">
        <w:rPr>
          <w:rFonts w:ascii="Liberation Serif" w:hAnsi="Liberation Serif" w:cs="Liberation Serif"/>
          <w:sz w:val="28"/>
          <w:szCs w:val="28"/>
        </w:rPr>
        <w:t>и органами, предоставляющими муниципальные</w:t>
      </w:r>
      <w:r w:rsidR="00F52FEE" w:rsidRPr="00437B66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="00832AB7" w:rsidRPr="00437B66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</w:t>
      </w:r>
      <w:r w:rsidR="004B4D52" w:rsidRPr="00437B66">
        <w:rPr>
          <w:rFonts w:ascii="Liberation Serif" w:hAnsi="Liberation Serif" w:cs="Liberation Serif"/>
          <w:sz w:val="28"/>
          <w:szCs w:val="28"/>
        </w:rPr>
        <w:t xml:space="preserve">авляющих муниципальные услуги, </w:t>
      </w:r>
      <w:r w:rsidR="00832AB7" w:rsidRPr="00437B66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4B4D52" w:rsidRPr="00437B66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832AB7" w:rsidRPr="00437B66">
        <w:rPr>
          <w:rFonts w:ascii="Liberation Serif" w:hAnsi="Liberation Serif" w:cs="Liberation Serif"/>
          <w:sz w:val="28"/>
          <w:szCs w:val="28"/>
        </w:rPr>
        <w:t>и коммуникационной инфраструктуры</w:t>
      </w:r>
      <w:proofErr w:type="gramEnd"/>
      <w:r w:rsidR="00832AB7" w:rsidRPr="00437B66">
        <w:rPr>
          <w:rFonts w:ascii="Liberation Serif" w:hAnsi="Liberation Serif" w:cs="Liberation Serif"/>
          <w:sz w:val="28"/>
          <w:szCs w:val="28"/>
        </w:rPr>
        <w:t>, д</w:t>
      </w:r>
      <w:r w:rsidR="004B4D52" w:rsidRPr="00437B66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на бумажном носителе и </w:t>
      </w:r>
      <w:proofErr w:type="gramStart"/>
      <w:r w:rsidR="00832AB7" w:rsidRPr="00437B66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437B66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F52FEE" w:rsidRPr="00437B66" w:rsidRDefault="001005D0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 xml:space="preserve">из </w:t>
      </w:r>
      <w:r w:rsidR="00CB25B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п</w:t>
      </w:r>
      <w:r w:rsidR="003E2FA9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65.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7350F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эксплуатацию</w:t>
      </w:r>
      <w:r w:rsidR="00654918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Березовского городского округа</w:t>
      </w:r>
      <w:r w:rsidR="00654918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чис</w:t>
      </w:r>
      <w:r w:rsidR="00654918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е 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16" w:history="1">
        <w:r w:rsidR="007E24D6" w:rsidRPr="00437B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7" w:history="1">
        <w:r w:rsidR="007E24D6" w:rsidRPr="00437B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E24D6" w:rsidRPr="00437B66">
        <w:rPr>
          <w:rFonts w:ascii="Liberation Serif" w:hAnsi="Liberation Serif" w:cs="Liberation Serif"/>
          <w:sz w:val="28"/>
          <w:szCs w:val="28"/>
        </w:rPr>
        <w:t>–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18" w:history="1">
        <w:r w:rsidR="007E24D6" w:rsidRPr="00437B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  <w:proofErr w:type="gramEnd"/>
      </w:hyperlink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9" w:history="1">
        <w:r w:rsidR="007E24D6" w:rsidRPr="00437B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0" w:history="1">
        <w:r w:rsidR="007E24D6" w:rsidRPr="00437B66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="007E24D6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7.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 Березовского городского округа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1" w:history="1">
        <w:r w:rsidR="000100CE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</w:t>
      </w:r>
      <w:proofErr w:type="gramEnd"/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субъекта Российской Федерации, уполномоченный на осуществление государст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8.</w:t>
      </w:r>
      <w:r w:rsidR="004E675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2" w:history="1">
        <w:r w:rsidR="000100CE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="004E675D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437B6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437B6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Березовского городского округа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="004E675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в органы государственной власти или</w:t>
      </w:r>
      <w:proofErr w:type="gramEnd"/>
      <w:r w:rsidR="000100C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.</w:t>
      </w:r>
      <w:r w:rsidR="001005D0" w:rsidRPr="00437B66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437B66">
        <w:rPr>
          <w:rFonts w:ascii="Liberation Serif" w:hAnsi="Liberation Serif" w:cs="Liberation Serif"/>
          <w:sz w:val="28"/>
          <w:szCs w:val="28"/>
        </w:rPr>
        <w:t xml:space="preserve">му представителю разрешения на ввод </w:t>
      </w:r>
      <w:r w:rsidR="00867CFF" w:rsidRPr="00437B66">
        <w:rPr>
          <w:rFonts w:ascii="Liberation Serif" w:hAnsi="Liberation Serif" w:cs="Liberation Serif"/>
          <w:sz w:val="28"/>
          <w:szCs w:val="28"/>
        </w:rPr>
        <w:br/>
        <w:t>в эксплуатацию</w:t>
      </w:r>
      <w:r w:rsidR="009E34E8" w:rsidRPr="00437B66">
        <w:rPr>
          <w:rFonts w:ascii="Liberation Serif" w:hAnsi="Liberation Serif" w:cs="Liberation Serif"/>
          <w:sz w:val="28"/>
          <w:szCs w:val="28"/>
        </w:rPr>
        <w:t xml:space="preserve"> либо уведомления об отказе выдаче разрешения на </w:t>
      </w:r>
      <w:r w:rsidR="00867CFF" w:rsidRPr="00437B66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867CFF" w:rsidRPr="00437B66">
        <w:rPr>
          <w:rFonts w:ascii="Liberation Serif" w:hAnsi="Liberation Serif" w:cs="Liberation Serif"/>
          <w:sz w:val="28"/>
          <w:szCs w:val="28"/>
        </w:rPr>
        <w:br/>
        <w:t>в эксплуатацию</w:t>
      </w:r>
      <w:r w:rsidR="001005D0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2E4A60" w:rsidRPr="00437B66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B7C72" w:rsidRPr="00437B66" w:rsidRDefault="002E4A60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</w:t>
      </w:r>
    </w:p>
    <w:p w:rsidR="002E4A60" w:rsidRPr="00437B66" w:rsidRDefault="002E4A60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шибок в выданных в результате предоставления муниципальной услуги документах</w:t>
      </w:r>
    </w:p>
    <w:p w:rsidR="002E4A60" w:rsidRPr="00437B66" w:rsidRDefault="002E4A60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0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437B66">
        <w:rPr>
          <w:rFonts w:ascii="Liberation Serif" w:hAnsi="Liberation Serif" w:cs="Liberation Serif"/>
          <w:sz w:val="28"/>
          <w:szCs w:val="28"/>
        </w:rPr>
        <w:br/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437B66">
        <w:rPr>
          <w:rFonts w:ascii="Liberation Serif" w:hAnsi="Liberation Serif" w:cs="Liberation Serif"/>
          <w:sz w:val="28"/>
          <w:szCs w:val="28"/>
        </w:rPr>
        <w:t>,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1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, подписанное заявителем, подается в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ерезовского городского округа</w:t>
      </w:r>
      <w:r w:rsidR="00441D7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437B66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 служащим</w:t>
      </w:r>
      <w:r w:rsidR="004525A4" w:rsidRPr="00437B66">
        <w:rPr>
          <w:rFonts w:ascii="Liberation Serif" w:hAnsi="Liberation Serif" w:cs="Liberation Serif"/>
          <w:sz w:val="28"/>
          <w:szCs w:val="28"/>
        </w:rPr>
        <w:t>, ответственным за прием и регистрацию заявлений о предоставлении муниципальных услуг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437B66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 w:rsidRPr="00437B66">
        <w:rPr>
          <w:rFonts w:ascii="Liberation Serif" w:hAnsi="Liberation Serif" w:cs="Liberation Serif"/>
          <w:sz w:val="28"/>
          <w:szCs w:val="28"/>
        </w:rPr>
        <w:br/>
      </w:r>
      <w:r w:rsidR="00BB7FBB" w:rsidRPr="00437B66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437B66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="00866018" w:rsidRPr="00437B66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2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="00866018" w:rsidRPr="00437B66">
        <w:rPr>
          <w:rFonts w:ascii="Liberation Serif" w:hAnsi="Liberation Serif" w:cs="Liberation Serif"/>
          <w:sz w:val="28"/>
          <w:szCs w:val="28"/>
        </w:rPr>
        <w:t>являются: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="004F77EE" w:rsidRPr="00437B66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2)</w:t>
      </w:r>
      <w:r w:rsidR="004F77EE" w:rsidRPr="00437B66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3)</w:t>
      </w:r>
      <w:r w:rsidR="004F77EE" w:rsidRPr="00437B66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4)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65491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4F77EE" w:rsidRPr="00437B66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5)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3.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437B66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4F77EE" w:rsidRPr="00437B66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437B66">
        <w:rPr>
          <w:rFonts w:ascii="Liberation Serif" w:hAnsi="Liberation Serif" w:cs="Liberation Serif"/>
          <w:sz w:val="28"/>
          <w:szCs w:val="28"/>
        </w:rPr>
        <w:t>а</w:t>
      </w:r>
      <w:r w:rsidR="004F77EE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437B66">
        <w:rPr>
          <w:rFonts w:ascii="Liberation Serif" w:hAnsi="Liberation Serif" w:cs="Liberation Serif"/>
          <w:sz w:val="28"/>
          <w:szCs w:val="28"/>
        </w:rPr>
        <w:t>ого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437B66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DE1FC3" w:rsidRPr="00437B6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4.</w:t>
      </w:r>
      <w:r w:rsidR="00866018" w:rsidRPr="00437B66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437B66">
        <w:rPr>
          <w:rFonts w:ascii="Liberation Serif" w:hAnsi="Liberation Serif" w:cs="Liberation Serif"/>
          <w:sz w:val="28"/>
          <w:szCs w:val="28"/>
        </w:rPr>
        <w:t>е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866018" w:rsidRPr="00437B66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437B66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437B66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437B66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65491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75.</w:t>
      </w:r>
      <w:r w:rsidR="009E0DC7" w:rsidRPr="00437B66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отдела</w:t>
      </w:r>
      <w:r w:rsidR="009E0DC7" w:rsidRPr="00437B66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437B66">
        <w:rPr>
          <w:rFonts w:ascii="Liberation Serif" w:hAnsi="Liberation Serif" w:cs="Liberation Serif"/>
          <w:sz w:val="28"/>
          <w:szCs w:val="28"/>
        </w:rPr>
        <w:br/>
      </w:r>
      <w:r w:rsidR="00866018" w:rsidRPr="00437B66">
        <w:rPr>
          <w:rFonts w:ascii="Liberation Serif" w:hAnsi="Liberation Serif" w:cs="Liberation Serif"/>
          <w:sz w:val="28"/>
          <w:szCs w:val="28"/>
        </w:rPr>
        <w:t>на строительство</w:t>
      </w:r>
      <w:r w:rsidR="009E0DC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65491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65491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6.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 w:rsidRPr="00437B66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 w:rsidRPr="00437B66">
        <w:rPr>
          <w:rFonts w:ascii="Liberation Serif" w:hAnsi="Liberation Serif" w:cs="Liberation Serif"/>
          <w:sz w:val="28"/>
          <w:szCs w:val="28"/>
        </w:rPr>
        <w:t>десяти</w:t>
      </w:r>
      <w:r w:rsidR="0002443A" w:rsidRPr="00437B66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77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437B66">
        <w:rPr>
          <w:rFonts w:ascii="Liberation Serif" w:hAnsi="Liberation Serif" w:cs="Liberation Serif"/>
          <w:sz w:val="28"/>
          <w:szCs w:val="28"/>
        </w:rPr>
        <w:t>правов</w:t>
      </w:r>
      <w:r w:rsidR="0002443A" w:rsidRPr="00437B66">
        <w:rPr>
          <w:rFonts w:ascii="Liberation Serif" w:hAnsi="Liberation Serif" w:cs="Liberation Serif"/>
          <w:sz w:val="28"/>
          <w:szCs w:val="28"/>
        </w:rPr>
        <w:t>ой</w:t>
      </w:r>
      <w:r w:rsidR="00DE1FC3" w:rsidRPr="00437B66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611867" w:rsidRPr="00437B66">
        <w:rPr>
          <w:rFonts w:ascii="Liberation Serif" w:hAnsi="Liberation Serif" w:cs="Liberation Serif"/>
          <w:sz w:val="28"/>
          <w:szCs w:val="28"/>
        </w:rPr>
        <w:t xml:space="preserve">администрацией Березовского городского округа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порядке.</w:t>
      </w:r>
      <w:proofErr w:type="gramEnd"/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8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437B66">
        <w:rPr>
          <w:rFonts w:ascii="Liberation Serif" w:hAnsi="Liberation Serif" w:cs="Liberation Serif"/>
          <w:sz w:val="28"/>
          <w:szCs w:val="28"/>
        </w:rPr>
        <w:t>тре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437B66">
        <w:rPr>
          <w:rFonts w:ascii="Liberation Serif" w:hAnsi="Liberation Serif" w:cs="Liberation Serif"/>
          <w:sz w:val="28"/>
          <w:szCs w:val="28"/>
        </w:rPr>
        <w:t>(</w:t>
      </w:r>
      <w:r w:rsidR="00CE5D82" w:rsidRPr="00437B66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437B66">
        <w:rPr>
          <w:rFonts w:ascii="Liberation Serif" w:hAnsi="Liberation Serif" w:cs="Liberation Serif"/>
          <w:sz w:val="28"/>
          <w:szCs w:val="28"/>
        </w:rPr>
        <w:t>______</w:t>
      </w:r>
      <w:r w:rsidR="00CE5D82" w:rsidRPr="00437B66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)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proofErr w:type="gramStart"/>
      <w:r w:rsidR="00CE5D82" w:rsidRPr="00437B66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CE5D82" w:rsidRPr="00437B66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437B66">
        <w:rPr>
          <w:rFonts w:ascii="Liberation Serif" w:hAnsi="Liberation Serif" w:cs="Liberation Serif"/>
          <w:sz w:val="28"/>
          <w:szCs w:val="28"/>
        </w:rPr>
        <w:t>№ ______)</w:t>
      </w:r>
      <w:r w:rsidR="00866018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F52F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79.</w:t>
      </w:r>
      <w:r w:rsidR="00866018" w:rsidRPr="00437B66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 w:rsidRPr="00437B66">
        <w:rPr>
          <w:rFonts w:ascii="Liberation Serif" w:hAnsi="Liberation Serif" w:cs="Liberation Serif"/>
          <w:sz w:val="28"/>
          <w:szCs w:val="28"/>
        </w:rPr>
        <w:t>десяти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437B66">
        <w:rPr>
          <w:rFonts w:ascii="Liberation Serif" w:hAnsi="Liberation Serif" w:cs="Liberation Serif"/>
          <w:sz w:val="28"/>
          <w:szCs w:val="28"/>
        </w:rPr>
        <w:br/>
      </w:r>
      <w:r w:rsidR="00866018" w:rsidRPr="00437B66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437B66" w:rsidRDefault="00F52F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80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61186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611867" w:rsidRPr="00437B66">
        <w:rPr>
          <w:rFonts w:ascii="Liberation Serif" w:hAnsi="Liberation Serif" w:cs="Liberation Serif"/>
          <w:sz w:val="28"/>
          <w:szCs w:val="28"/>
        </w:rPr>
        <w:t xml:space="preserve"> два</w:t>
      </w:r>
      <w:r w:rsidR="004D743A" w:rsidRPr="00437B66">
        <w:rPr>
          <w:rFonts w:ascii="Liberation Serif" w:hAnsi="Liberation Serif" w:cs="Liberation Serif"/>
          <w:sz w:val="28"/>
          <w:szCs w:val="28"/>
        </w:rPr>
        <w:t xml:space="preserve"> экземпляр</w:t>
      </w:r>
      <w:r w:rsidR="00611867" w:rsidRPr="00437B66">
        <w:rPr>
          <w:rFonts w:ascii="Liberation Serif" w:hAnsi="Liberation Serif" w:cs="Liberation Serif"/>
          <w:sz w:val="28"/>
          <w:szCs w:val="28"/>
        </w:rPr>
        <w:t>а</w:t>
      </w:r>
      <w:r w:rsidR="004D743A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 w:rsidRPr="00437B66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11867" w:rsidRPr="00437B66">
        <w:rPr>
          <w:rFonts w:ascii="Liberation Serif" w:hAnsi="Liberation Serif" w:cs="Liberation Serif"/>
          <w:sz w:val="28"/>
          <w:szCs w:val="28"/>
        </w:rPr>
        <w:t xml:space="preserve">, третьи </w:t>
      </w:r>
      <w:r w:rsidR="00670A57" w:rsidRPr="00437B66">
        <w:rPr>
          <w:rFonts w:ascii="Liberation Serif" w:hAnsi="Liberation Serif" w:cs="Liberation Serif"/>
          <w:sz w:val="28"/>
          <w:szCs w:val="28"/>
        </w:rPr>
        <w:t xml:space="preserve">экземпляр разрешения </w:t>
      </w:r>
      <w:r w:rsidR="00866018" w:rsidRPr="00437B66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437B66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437B66">
        <w:rPr>
          <w:rFonts w:ascii="Liberation Serif" w:hAnsi="Liberation Serif" w:cs="Liberation Serif"/>
          <w:sz w:val="28"/>
          <w:szCs w:val="28"/>
        </w:rPr>
        <w:t>у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437B66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437B66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61186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="0061186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437B66">
        <w:rPr>
          <w:rFonts w:ascii="Liberation Serif" w:hAnsi="Liberation Serif" w:cs="Liberation Serif"/>
          <w:sz w:val="28"/>
          <w:szCs w:val="28"/>
        </w:rPr>
        <w:t>в территориальный орган</w:t>
      </w:r>
      <w:proofErr w:type="gramEnd"/>
      <w:r w:rsidR="00670A57" w:rsidRPr="00437B66">
        <w:rPr>
          <w:rFonts w:ascii="Liberation Serif" w:hAnsi="Liberation Serif" w:cs="Liberation Serif"/>
          <w:sz w:val="28"/>
          <w:szCs w:val="28"/>
        </w:rPr>
        <w:t xml:space="preserve"> федерального органа исполнительной власти, уполномоченного на осуществление государственного кадастрового учета </w:t>
      </w:r>
      <w:r w:rsidR="00DD4D9D" w:rsidRPr="00437B66">
        <w:rPr>
          <w:rFonts w:ascii="Liberation Serif" w:hAnsi="Liberation Serif" w:cs="Liberation Serif"/>
          <w:sz w:val="28"/>
          <w:szCs w:val="28"/>
        </w:rPr>
        <w:br/>
      </w:r>
      <w:r w:rsidR="00670A57" w:rsidRPr="00437B66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52FEE" w:rsidRPr="00437B66" w:rsidRDefault="00866018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437B66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437B66">
        <w:rPr>
          <w:rFonts w:ascii="Liberation Serif" w:hAnsi="Liberation Serif" w:cs="Liberation Serif"/>
          <w:sz w:val="28"/>
          <w:szCs w:val="28"/>
        </w:rPr>
        <w:t>у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437B66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437B66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F52F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81.</w:t>
      </w:r>
      <w:r w:rsidR="004525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4525A4" w:rsidRPr="00437B66">
        <w:rPr>
          <w:rFonts w:ascii="Liberation Serif" w:hAnsi="Liberation Serif" w:cs="Liberation Serif"/>
          <w:sz w:val="28"/>
          <w:szCs w:val="28"/>
        </w:rPr>
        <w:t>, ответственный за выдачу результата муниципальных услуг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437B66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437B66" w:rsidRDefault="00F52FEE" w:rsidP="00437B6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82.</w:t>
      </w:r>
      <w:r w:rsidR="00866018" w:rsidRPr="00437B66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1186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437B66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437B66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437B66">
        <w:rPr>
          <w:rFonts w:ascii="Liberation Serif" w:hAnsi="Liberation Serif" w:cs="Liberation Serif"/>
          <w:sz w:val="28"/>
          <w:szCs w:val="28"/>
        </w:rPr>
        <w:t>.</w:t>
      </w: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467A2B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Получение информации о порядке и сроках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37B66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1B3B44" w:rsidRPr="00437B66" w:rsidRDefault="001B3B44" w:rsidP="00437B66">
      <w:pPr>
        <w:pStyle w:val="af6"/>
        <w:widowControl w:val="0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а также официальном сайте</w:t>
      </w:r>
      <w:r w:rsidR="0061186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ерезовского городского округ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размещается следующая информация:</w:t>
      </w:r>
    </w:p>
    <w:p w:rsidR="001B3B44" w:rsidRPr="00437B66" w:rsidRDefault="00FB7C72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437B66" w:rsidRDefault="00FB7C72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;</w:t>
      </w:r>
    </w:p>
    <w:p w:rsidR="001B3B44" w:rsidRPr="00437B66" w:rsidRDefault="00FB7C72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;</w:t>
      </w:r>
    </w:p>
    <w:p w:rsidR="001B3B44" w:rsidRPr="00437B66" w:rsidRDefault="00FB7C72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52F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:rsidR="001B3B44" w:rsidRPr="00437B66" w:rsidRDefault="00F52FEE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437B66" w:rsidRDefault="00F52FEE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437B66" w:rsidRDefault="00FB7C72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C702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 муниципальной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543D3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34CB8" w:rsidRPr="00437B66" w:rsidRDefault="00734CB8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одачи запроса </w:t>
      </w:r>
      <w:r w:rsidR="00564EF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="00677D01" w:rsidRPr="00437B6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64EF6" w:rsidRPr="00437B66" w:rsidRDefault="001B3B44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64EF6" w:rsidRPr="00437B6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437B66" w:rsidRDefault="00564EF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="00C702E7">
        <w:rPr>
          <w:rFonts w:ascii="Liberation Serif" w:hAnsi="Liberation Serif" w:cs="Liberation Serif"/>
          <w:sz w:val="28"/>
          <w:szCs w:val="28"/>
        </w:rPr>
        <w:t>.</w:t>
      </w:r>
    </w:p>
    <w:p w:rsidR="00564EF6" w:rsidRPr="00437B66" w:rsidRDefault="00564EF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437B66" w:rsidRDefault="00564EF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437B66">
        <w:rPr>
          <w:rFonts w:ascii="Liberation Serif" w:hAnsi="Liberation Serif" w:cs="Liberation Serif"/>
          <w:sz w:val="28"/>
          <w:szCs w:val="28"/>
        </w:rPr>
        <w:t>тентификации</w:t>
      </w:r>
      <w:r w:rsidR="00FB7C72" w:rsidRPr="00437B66">
        <w:rPr>
          <w:rFonts w:ascii="Liberation Serif" w:hAnsi="Liberation Serif" w:cs="Liberation Serif"/>
          <w:sz w:val="28"/>
          <w:szCs w:val="28"/>
        </w:rPr>
        <w:t>,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 в соответствии </w:t>
      </w:r>
      <w:r w:rsidRPr="00437B66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437B66" w:rsidRDefault="00564EF6" w:rsidP="00437B66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B7C72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о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</w:t>
      </w:r>
      <w:proofErr w:type="gramEnd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 </w:t>
      </w:r>
      <w:r w:rsidRPr="00437B66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</w:p>
    <w:p w:rsidR="00A543D3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а в какой-либо иной форме.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 выявленной ошибки и порядке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сообщения непосредственн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копирования и сохранения запроса и иных документов, указанных в пунктах 16</w:t>
      </w:r>
      <w:r w:rsidR="003A7F5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1B3B44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ечати на бумажном носителе копии электронной формы запроса; 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хранение ранее введенных в электронную форму запроса значений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фициальном </w:t>
      </w:r>
      <w:proofErr w:type="gramStart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части, каса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ейся сведений, отсутствующих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FB7C72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настоящего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необходимые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</w:t>
      </w:r>
      <w:r w:rsid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настоящего  Р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1B3B44" w:rsidRPr="00437B66" w:rsidRDefault="00A543D3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1B3B44" w:rsidRPr="00437B66" w:rsidRDefault="00033995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о ходе выполнения запрос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записи на прием в орган (организацию) или многофункциональный центр;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уведомление о приеме и регистрации запроса и иных документов, необходимых для предоставления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начале процедуры предоставления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437B66" w:rsidRDefault="00A543D3" w:rsidP="00437B66">
      <w:pPr>
        <w:widowControl w:val="0"/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0659F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мотивированном отказе в предоставлении муниципальной услуги</w:t>
      </w:r>
      <w:r w:rsidR="0000659F" w:rsidRPr="00437B6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437B66" w:rsidRDefault="00D6602A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B3B44" w:rsidRPr="00437B66">
        <w:rPr>
          <w:rFonts w:ascii="Liberation Serif" w:hAnsi="Liberation Serif" w:cs="Liberation Serif"/>
          <w:sz w:val="28"/>
          <w:szCs w:val="28"/>
        </w:rPr>
        <w:t xml:space="preserve">разрешение на </w:t>
      </w:r>
      <w:r w:rsidR="006B7C79" w:rsidRPr="00437B66">
        <w:rPr>
          <w:rFonts w:ascii="Liberation Serif" w:eastAsia="Calibri" w:hAnsi="Liberation Serif" w:cs="Liberation Serif"/>
          <w:sz w:val="28"/>
          <w:szCs w:val="28"/>
        </w:rPr>
        <w:t>ввод в эксплуатацию объекта капитального строительства</w:t>
      </w:r>
      <w:r w:rsidR="001B3B44" w:rsidRPr="00437B66">
        <w:rPr>
          <w:rFonts w:ascii="Liberation Serif" w:hAnsi="Liberation Serif" w:cs="Liberation Serif"/>
          <w:sz w:val="28"/>
          <w:szCs w:val="28"/>
        </w:rPr>
        <w:t xml:space="preserve"> либо мотивированный отказ в выдаче </w:t>
      </w:r>
      <w:r w:rsidR="006B7C79" w:rsidRPr="00437B66">
        <w:rPr>
          <w:rFonts w:ascii="Liberation Serif" w:hAnsi="Liberation Serif" w:cs="Liberation Serif"/>
          <w:sz w:val="28"/>
          <w:szCs w:val="28"/>
        </w:rPr>
        <w:t xml:space="preserve">такого </w:t>
      </w:r>
      <w:r w:rsidR="001B3B44" w:rsidRPr="00437B66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Pr="00437B66" w:rsidRDefault="000F6AC1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437B6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F3BA9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613E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437B66" w:rsidRPr="00437B66" w:rsidRDefault="00437B66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.</w:t>
      </w:r>
      <w:r w:rsidRPr="00437B6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543D3" w:rsidRDefault="00A543D3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Default="00734CB8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34CB8" w:rsidRPr="00437B66" w:rsidRDefault="00734CB8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33995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437B66" w:rsidRDefault="00D6602A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существляется по следующим </w:t>
      </w:r>
      <w:r w:rsidR="00C702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просам: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Березовского городского округ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ли электронной почты.</w:t>
      </w:r>
    </w:p>
    <w:p w:rsidR="000F6AC1" w:rsidRPr="00437B66" w:rsidRDefault="000F6AC1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437B66" w:rsidRDefault="00D6602A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настоящего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033995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033995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:rsidR="001B3B44" w:rsidRPr="00437B66" w:rsidRDefault="001B3B44" w:rsidP="00437B66">
      <w:pPr>
        <w:widowControl w:val="0"/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437B66" w:rsidRDefault="00033995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матривает электронные образцы заявления и прилагаемых к нему документов;</w:t>
      </w:r>
    </w:p>
    <w:p w:rsidR="001B3B44" w:rsidRPr="00437B66" w:rsidRDefault="00033995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контроль полученных электронных образцов заявления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437B66" w:rsidRDefault="00033995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1B3B44" w:rsidRPr="00437B66" w:rsidRDefault="00033995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</w:t>
      </w:r>
      <w:r w:rsidR="00437B6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 в срок, не превышающий 3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</w:t>
      </w:r>
      <w:proofErr w:type="gramStart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одатайства и прилагаемых к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="001B3B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437B6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38529B" w:rsidRPr="00437B66">
        <w:rPr>
          <w:rFonts w:ascii="Liberation Serif" w:hAnsi="Liberation Serif" w:cs="Liberation Serif"/>
          <w:sz w:val="28"/>
          <w:szCs w:val="28"/>
        </w:rPr>
        <w:t xml:space="preserve">администрацию Березовского городского округа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33995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м</w:t>
      </w:r>
      <w:proofErr w:type="gramEnd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437B66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предоставления государ</w:t>
      </w:r>
      <w:r w:rsidR="00A543D3" w:rsidRPr="00437B66">
        <w:rPr>
          <w:rFonts w:ascii="Liberation Serif" w:hAnsi="Liberation Serif" w:cs="Liberation Serif"/>
          <w:sz w:val="28"/>
          <w:szCs w:val="28"/>
        </w:rPr>
        <w:t xml:space="preserve">ственных и муниципальных услуг </w:t>
      </w:r>
      <w:r w:rsidRPr="00437B66">
        <w:rPr>
          <w:rFonts w:ascii="Liberation Serif" w:hAnsi="Liberation Serif" w:cs="Liberation Serif"/>
          <w:sz w:val="28"/>
          <w:szCs w:val="28"/>
        </w:rPr>
        <w:t>и</w:t>
      </w:r>
      <w:r w:rsidR="0038529B" w:rsidRPr="00437B66">
        <w:rPr>
          <w:rFonts w:ascii="Liberation Serif" w:hAnsi="Liberation Serif" w:cs="Liberation Serif"/>
          <w:sz w:val="28"/>
          <w:szCs w:val="28"/>
        </w:rPr>
        <w:t xml:space="preserve"> администрацией Березовского городского округа</w:t>
      </w:r>
      <w:r w:rsidRPr="00437B6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04E82" w:rsidRPr="00437B66" w:rsidRDefault="00004E82" w:rsidP="00437B66">
      <w:pPr>
        <w:widowControl w:val="0"/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ом числе выдача документов на бумажном носителе, подтверждающих содержание электр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нных документов, направл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о результатам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, и органов, предоставляющи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 услуги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33995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расшифровкой в соответствующей графе расп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ки, которая хранитс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после оповещения заявителя любым доступным способом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ежеквартально 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затем док</w:t>
      </w:r>
      <w:r w:rsidR="00A543D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менты подлежат архивированию,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033995" w:rsidRPr="00437B66" w:rsidRDefault="001B3B44" w:rsidP="00437B66">
      <w:pPr>
        <w:widowControl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033995" w:rsidRPr="00437B66" w:rsidRDefault="00033995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33995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м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центре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посредством комплексного запроса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03399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A543D3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38529B" w:rsidRPr="00437B66">
        <w:rPr>
          <w:rFonts w:ascii="Liberation Serif" w:hAnsi="Liberation Serif" w:cs="Liberation Serif"/>
          <w:sz w:val="28"/>
          <w:szCs w:val="28"/>
        </w:rPr>
        <w:t xml:space="preserve">администрацию Березовского городского округа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</w:t>
      </w:r>
      <w:r w:rsidR="00A543D3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2E69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только по результатам</w:t>
      </w:r>
      <w:r w:rsidR="00A543D3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38529B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Березовского городского округа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 и муниципальных услуг не позднее одного рабочего дня, следующего за днем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я многофункциональным центром предоставления государственных 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38529B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Березовского городского округа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437B66" w:rsidRDefault="001B3B44" w:rsidP="00437B66">
      <w:pPr>
        <w:widowControl w:val="0"/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03399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033995" w:rsidRPr="00437B66" w:rsidRDefault="00033995" w:rsidP="00437B66">
      <w:pPr>
        <w:widowControl w:val="0"/>
        <w:autoSpaceDE w:val="0"/>
        <w:autoSpaceDN w:val="0"/>
        <w:adjustRightInd w:val="0"/>
        <w:ind w:firstLine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437B66" w:rsidRDefault="004F77EE" w:rsidP="00437B6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дел 4. Формы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437B66" w:rsidRDefault="004F77EE" w:rsidP="00437B66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437B66" w:rsidRDefault="004F77EE" w:rsidP="00437B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ем </w:t>
      </w:r>
      <w:r w:rsidR="00CA2B5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и исполнением ответственными</w:t>
      </w:r>
      <w:r w:rsidR="00A543D3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ми лицами положений Р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 и иных нормативных правовых актов, устанавливающих требования к предоставлению муниципальной</w:t>
      </w:r>
      <w:r w:rsidRPr="00437B6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CA2B5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принятием ими решений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543D3" w:rsidRPr="00437B66" w:rsidRDefault="00A543D3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99.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17205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205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A543D3" w:rsidRPr="00437B66" w:rsidRDefault="00A543D3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0.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437B66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D13D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п</w:t>
      </w:r>
      <w:r w:rsidR="00033995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437B66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D13D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п</w:t>
      </w:r>
      <w:r w:rsidR="005613E7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543D3" w:rsidRPr="00437B66" w:rsidRDefault="00A543D3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1.</w:t>
      </w:r>
      <w:r w:rsidR="00AD13D7" w:rsidRPr="00437B66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риказом, положениями о структурны</w:t>
      </w:r>
      <w:r w:rsidRPr="00437B66">
        <w:rPr>
          <w:rFonts w:ascii="Liberation Serif" w:hAnsi="Liberation Serif" w:cs="Liberation Serif"/>
          <w:sz w:val="28"/>
          <w:szCs w:val="28"/>
        </w:rPr>
        <w:t>х подразделениях, должностными р</w:t>
      </w:r>
      <w:r w:rsidR="00AD13D7" w:rsidRPr="00437B66">
        <w:rPr>
          <w:rFonts w:ascii="Liberation Serif" w:hAnsi="Liberation Serif" w:cs="Liberation Serif"/>
          <w:sz w:val="28"/>
          <w:szCs w:val="28"/>
        </w:rPr>
        <w:t>егламентами.</w:t>
      </w:r>
    </w:p>
    <w:p w:rsidR="00AD13D7" w:rsidRPr="00437B66" w:rsidRDefault="00A543D3" w:rsidP="00437B66">
      <w:pPr>
        <w:widowControl w:val="0"/>
        <w:tabs>
          <w:tab w:val="left" w:pos="710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2.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437B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437B66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437B66" w:rsidRDefault="000F6AC1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43BDA" w:rsidRPr="00437B66" w:rsidRDefault="004F77EE" w:rsidP="00437B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х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</w:p>
    <w:p w:rsidR="004F77EE" w:rsidRPr="00437B66" w:rsidRDefault="004F77EE" w:rsidP="00437B6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х проверок полноты и качества предоставления муниципальной услуги,</w:t>
      </w:r>
      <w:r w:rsidR="00E43BD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3.</w:t>
      </w:r>
      <w:proofErr w:type="gramStart"/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7763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6D57C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>104.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437B66">
        <w:rPr>
          <w:rFonts w:ascii="Liberation Serif" w:hAnsi="Liberation Serif" w:cs="Liberation Serif"/>
          <w:sz w:val="28"/>
          <w:szCs w:val="28"/>
        </w:rPr>
        <w:t>муниципаль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437B66">
        <w:rPr>
          <w:rFonts w:ascii="Liberation Serif" w:hAnsi="Liberation Serif" w:cs="Liberation Serif"/>
          <w:sz w:val="28"/>
          <w:szCs w:val="28"/>
        </w:rPr>
        <w:t>правового акта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0F5CA4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5.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437B66" w:rsidRDefault="004F77EE" w:rsidP="00437B6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</w:t>
      </w:r>
      <w:r w:rsidR="002C755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, принимаемые (осуществляемые)</w:t>
      </w:r>
      <w:r w:rsidR="002E69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ими в ходе предоставления муниципальной услуги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6.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FB421B" w:rsidRPr="00437B66">
        <w:rPr>
          <w:rFonts w:ascii="Liberation Serif" w:hAnsi="Liberation Serif" w:cs="Liberation Serif"/>
          <w:sz w:val="28"/>
          <w:szCs w:val="28"/>
        </w:rPr>
        <w:t>ое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43BDA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7.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FB421B" w:rsidRPr="00437B66">
        <w:rPr>
          <w:rFonts w:ascii="Liberation Serif" w:hAnsi="Liberation Serif" w:cs="Liberation Serif"/>
          <w:sz w:val="28"/>
          <w:szCs w:val="28"/>
        </w:rPr>
        <w:t>ое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з</w:t>
      </w:r>
      <w:r w:rsidR="00AD13D7" w:rsidRPr="00437B66">
        <w:rPr>
          <w:rFonts w:ascii="Liberation Serif" w:hAnsi="Liberation Serif" w:cs="Liberation Serif"/>
          <w:sz w:val="28"/>
          <w:szCs w:val="28"/>
        </w:rPr>
        <w:t>а формирование</w:t>
      </w:r>
      <w:r w:rsidR="00FB421B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8.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D174F0" w:rsidRPr="00437B66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437B66">
        <w:rPr>
          <w:rFonts w:ascii="Liberation Serif" w:hAnsi="Liberation Serif" w:cs="Liberation Serif"/>
          <w:sz w:val="28"/>
          <w:szCs w:val="28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09.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77631D" w:rsidRPr="00437B66">
        <w:rPr>
          <w:rFonts w:ascii="Liberation Serif" w:hAnsi="Liberation Serif" w:cs="Liberation Serif"/>
          <w:sz w:val="28"/>
          <w:szCs w:val="28"/>
        </w:rPr>
        <w:t>ое з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а формирование результата предоставления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437B66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10.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>, ответственн</w:t>
      </w:r>
      <w:r w:rsidR="00FB421B" w:rsidRPr="00437B66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за прием</w:t>
      </w:r>
      <w:r w:rsidR="00FB421B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437B6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437B66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11.</w:t>
      </w:r>
      <w:r w:rsidR="00AD13D7" w:rsidRPr="00437B66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437B66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77631D" w:rsidRPr="00437B66">
        <w:rPr>
          <w:rFonts w:ascii="Liberation Serif" w:hAnsi="Liberation Serif" w:cs="Liberation Serif"/>
          <w:sz w:val="28"/>
          <w:szCs w:val="28"/>
        </w:rPr>
        <w:t xml:space="preserve"> администрации Березовского городского округа</w:t>
      </w:r>
      <w:r w:rsidR="005F2513" w:rsidRPr="00437B66">
        <w:rPr>
          <w:rFonts w:ascii="Liberation Serif" w:hAnsi="Liberation Serif" w:cs="Liberation Serif"/>
          <w:sz w:val="28"/>
          <w:szCs w:val="28"/>
        </w:rPr>
        <w:t xml:space="preserve">,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437B66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734CB8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4F77EE" w:rsidRPr="00437B66" w:rsidRDefault="004F77EE" w:rsidP="00437B6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437B66" w:rsidRDefault="004F77EE" w:rsidP="00437B6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437B66" w:rsidRDefault="004F77EE" w:rsidP="00437B6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734CB8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112.</w:t>
      </w:r>
      <w:proofErr w:type="gramStart"/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7763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543D3" w:rsidRPr="00437B66" w:rsidRDefault="00A543D3" w:rsidP="00437B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13.</w:t>
      </w:r>
      <w:r w:rsidRPr="00437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также могут проводиться на </w:t>
      </w:r>
      <w:r w:rsidRPr="00437B66">
        <w:rPr>
          <w:rFonts w:ascii="Times New Roman" w:hAnsi="Times New Roman" w:cs="Times New Roman"/>
          <w:sz w:val="28"/>
          <w:szCs w:val="28"/>
        </w:rPr>
        <w:t>иных основаниях.</w:t>
      </w:r>
    </w:p>
    <w:p w:rsidR="00F40C60" w:rsidRPr="00437B66" w:rsidRDefault="00A543D3" w:rsidP="00437B6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7B66">
        <w:rPr>
          <w:rFonts w:ascii="Times New Roman" w:hAnsi="Times New Roman" w:cs="Times New Roman"/>
          <w:sz w:val="28"/>
          <w:szCs w:val="28"/>
        </w:rPr>
        <w:t>114.</w:t>
      </w:r>
      <w:proofErr w:type="gramStart"/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77631D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="00F40C60" w:rsidRPr="00437B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04E82" w:rsidRPr="00734CB8" w:rsidRDefault="00004E82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16"/>
          <w:szCs w:val="16"/>
        </w:rPr>
      </w:pPr>
    </w:p>
    <w:p w:rsidR="004F77EE" w:rsidRPr="00437B66" w:rsidRDefault="004F77EE" w:rsidP="00437B6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437B6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437B66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</w:t>
      </w:r>
      <w:r w:rsidR="002E3A49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181F4F" w:rsidRPr="00437B66">
        <w:rPr>
          <w:rFonts w:ascii="Liberation Serif" w:hAnsi="Liberation Serif" w:cs="Liberation Serif"/>
          <w:sz w:val="28"/>
          <w:szCs w:val="28"/>
        </w:rPr>
        <w:br/>
      </w:r>
      <w:r w:rsidR="002E3A49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4F77EE" w:rsidRPr="00734CB8" w:rsidRDefault="004F77EE" w:rsidP="00437B6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16"/>
          <w:szCs w:val="16"/>
        </w:rPr>
      </w:pPr>
    </w:p>
    <w:p w:rsidR="00E43BDA" w:rsidRPr="00437B66" w:rsidRDefault="004F77EE" w:rsidP="00437B6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437B66">
        <w:rPr>
          <w:rFonts w:ascii="Liberation Serif" w:hAnsi="Liberation Serif" w:cs="Liberation Serif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  <w:proofErr w:type="gramEnd"/>
    </w:p>
    <w:p w:rsidR="004F77EE" w:rsidRPr="00437B66" w:rsidRDefault="004F77EE" w:rsidP="00437B66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(далее – жалоба)</w:t>
      </w:r>
    </w:p>
    <w:p w:rsidR="004F77EE" w:rsidRPr="00734CB8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16"/>
          <w:szCs w:val="16"/>
        </w:rPr>
      </w:pPr>
    </w:p>
    <w:p w:rsidR="00B457F7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15.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</w:t>
      </w:r>
      <w:r w:rsidR="002A12BF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</w:t>
      </w:r>
      <w:r w:rsidR="00E43BD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1 Федерального закона от 27 июля 2010 №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210-ФЗ</w:t>
      </w:r>
      <w:r w:rsidR="002D7C56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437B66" w:rsidRDefault="004F77EE" w:rsidP="00437B66">
      <w:pPr>
        <w:widowControl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437B66" w:rsidRDefault="004F77EE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543D3" w:rsidRPr="00437B66" w:rsidRDefault="00A543D3" w:rsidP="00437B66">
      <w:pPr>
        <w:widowControl w:val="0"/>
        <w:tabs>
          <w:tab w:val="left" w:pos="710"/>
          <w:tab w:val="left" w:pos="1276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16.</w:t>
      </w:r>
      <w:r w:rsidR="00EF223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77631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223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77631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2230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  <w:proofErr w:type="gramEnd"/>
    </w:p>
    <w:p w:rsidR="00CC3AA7" w:rsidRPr="00437B66" w:rsidRDefault="00A543D3" w:rsidP="00437B66">
      <w:pPr>
        <w:widowControl w:val="0"/>
        <w:tabs>
          <w:tab w:val="left" w:pos="710"/>
          <w:tab w:val="left" w:pos="1276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17.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437B66">
        <w:rPr>
          <w:rFonts w:ascii="Liberation Serif" w:hAnsi="Liberation Serif" w:cs="Liberation Serif"/>
          <w:sz w:val="28"/>
          <w:szCs w:val="28"/>
        </w:rPr>
        <w:t xml:space="preserve">и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</w:t>
      </w:r>
      <w:r w:rsidR="005613E7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437B6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</w:t>
      </w:r>
      <w:proofErr w:type="gramEnd"/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 в электронной форме, по почте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437B66" w:rsidRDefault="0096012D" w:rsidP="00437B66">
      <w:pPr>
        <w:widowContro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437B66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437B66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437B66">
        <w:rPr>
          <w:rFonts w:ascii="Liberation Serif" w:hAnsi="Liberation Serif" w:cs="Liberation Serif"/>
          <w:sz w:val="28"/>
          <w:szCs w:val="28"/>
        </w:rPr>
        <w:t>п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437B66" w:rsidRDefault="0096012D" w:rsidP="00437B66">
      <w:pPr>
        <w:widowControl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437B66" w:rsidRDefault="0096012D" w:rsidP="00437B66">
      <w:pPr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Способы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437B66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437B66" w:rsidRDefault="0096012D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A543D3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18.</w:t>
      </w:r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1)</w:t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="0096012D" w:rsidRPr="00437B66">
        <w:rPr>
          <w:rFonts w:ascii="Liberation Serif" w:hAnsi="Liberation Serif" w:cs="Liberation Serif"/>
          <w:sz w:val="28"/>
          <w:szCs w:val="28"/>
        </w:rPr>
        <w:t>п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96012D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437B66" w:rsidRDefault="0096012D" w:rsidP="00437B66">
      <w:pPr>
        <w:widowControl w:val="0"/>
        <w:tabs>
          <w:tab w:val="left" w:pos="993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437B66" w:rsidRDefault="0096012D" w:rsidP="00437B66">
      <w:pPr>
        <w:widowControl w:val="0"/>
        <w:tabs>
          <w:tab w:val="left" w:pos="993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</w:t>
      </w:r>
      <w:r w:rsidR="0077631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7631D" w:rsidRPr="00437B66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="00A66C22"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http</w:t>
        </w:r>
        <w:r w:rsidR="00A66C22"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://</w:t>
        </w:r>
        <w:r w:rsidR="00A66C22"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="00A66C22"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="00A66C22" w:rsidRPr="00437B66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A66C22" w:rsidRPr="00437B66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/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437B6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A543D3" w:rsidRPr="00437B66" w:rsidRDefault="0096012D" w:rsidP="00437B66">
      <w:pPr>
        <w:widowControl w:val="0"/>
        <w:tabs>
          <w:tab w:val="left" w:pos="993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437B66" w:rsidRDefault="00A543D3" w:rsidP="00437B66">
      <w:pPr>
        <w:widowControl w:val="0"/>
        <w:tabs>
          <w:tab w:val="left" w:pos="993"/>
        </w:tabs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="0096012D" w:rsidRPr="00437B66">
        <w:rPr>
          <w:rFonts w:ascii="Liberation Serif" w:hAnsi="Liberation Serif" w:cs="Liberation Serif"/>
          <w:sz w:val="28"/>
          <w:szCs w:val="28"/>
        </w:rPr>
        <w:t>п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96012D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работников, </w:t>
      </w:r>
      <w:r w:rsidR="0096012D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0F6AC1" w:rsidRPr="00437B66" w:rsidRDefault="000F6AC1" w:rsidP="00437B66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E43BDA" w:rsidRPr="00437B66" w:rsidRDefault="0096012D" w:rsidP="00437B66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</w:t>
      </w:r>
    </w:p>
    <w:p w:rsidR="0096012D" w:rsidRPr="00437B66" w:rsidRDefault="0096012D" w:rsidP="00437B66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437B66">
        <w:rPr>
          <w:rFonts w:ascii="Liberation Serif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</w:t>
      </w:r>
      <w:r w:rsidR="00E43BDA" w:rsidRPr="00437B66">
        <w:rPr>
          <w:rFonts w:ascii="Liberation Serif" w:hAnsi="Liberation Serif" w:cs="Liberation Serif"/>
          <w:sz w:val="28"/>
          <w:szCs w:val="28"/>
        </w:rPr>
        <w:t xml:space="preserve">ую услугу, его должностных лиц </w:t>
      </w:r>
      <w:r w:rsidRPr="00437B66">
        <w:rPr>
          <w:rFonts w:ascii="Liberation Serif" w:hAnsi="Liberation Serif" w:cs="Liberation Serif"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437B66">
        <w:rPr>
          <w:rFonts w:ascii="Liberation Serif" w:hAnsi="Liberation Serif" w:cs="Liberation Serif"/>
          <w:sz w:val="28"/>
          <w:szCs w:val="28"/>
        </w:rPr>
        <w:br/>
      </w:r>
      <w:r w:rsidRPr="00437B66">
        <w:rPr>
          <w:rFonts w:ascii="Liberation Serif" w:hAnsi="Liberation Serif" w:cs="Liberation Serif"/>
          <w:sz w:val="28"/>
          <w:szCs w:val="28"/>
        </w:rPr>
        <w:t>и</w:t>
      </w:r>
      <w:r w:rsidR="00D6602A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</w:t>
      </w:r>
      <w:r w:rsidR="002E3A49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96012D" w:rsidRPr="00437B66" w:rsidRDefault="0096012D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437B66" w:rsidRDefault="00A543D3" w:rsidP="00437B6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85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19.</w:t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21AF9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2D497F" w:rsidRPr="00437B66" w:rsidRDefault="00A543D3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</w:t>
      </w:r>
      <w:r w:rsidR="00E43BD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3 Федерального закона от 27 июля 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2010 №210-ФЗ «Об организации предоставления государственных и муниципальных услуг»;</w:t>
      </w:r>
    </w:p>
    <w:p w:rsidR="002D497F" w:rsidRPr="00437B66" w:rsidRDefault="00A543D3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="00E43BD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A543D3" w:rsidRPr="00437B66" w:rsidRDefault="00A543D3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</w:t>
      </w:r>
      <w:r w:rsidR="002E69E5">
        <w:rPr>
          <w:rFonts w:ascii="Liberation Serif" w:eastAsia="Calibri" w:hAnsi="Liberation Serif" w:cs="Liberation Serif"/>
          <w:sz w:val="28"/>
          <w:szCs w:val="28"/>
          <w:lang w:eastAsia="en-US"/>
        </w:rPr>
        <w:t>ерезовского городского округа».</w:t>
      </w:r>
    </w:p>
    <w:p w:rsidR="007659D7" w:rsidRPr="00437B66" w:rsidRDefault="00A543D3" w:rsidP="00437B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proofErr w:type="gramStart"/>
      <w:r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120.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437B66">
        <w:rPr>
          <w:rFonts w:ascii="Liberation Serif" w:hAnsi="Liberation Serif" w:cs="Liberation Serif"/>
          <w:sz w:val="28"/>
          <w:szCs w:val="28"/>
        </w:rPr>
        <w:t>п</w:t>
      </w:r>
      <w:r w:rsidR="00DD4D9D" w:rsidRPr="00437B6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437B6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437B6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437B66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ующей</w:t>
      </w:r>
      <w:proofErr w:type="gramEnd"/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435D5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2D497F" w:rsidRPr="00437B6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543D3" w:rsidRPr="00437B66" w:rsidRDefault="00A543D3" w:rsidP="00437B66">
      <w:pPr>
        <w:widowControl w:val="0"/>
        <w:tabs>
          <w:tab w:val="left" w:pos="9923"/>
        </w:tabs>
        <w:ind w:left="5387" w:right="-2" w:firstLine="0"/>
        <w:rPr>
          <w:rFonts w:ascii="Liberation Serif" w:hAnsi="Liberation Serif" w:cs="Liberation Serif"/>
          <w:sz w:val="22"/>
          <w:szCs w:val="22"/>
        </w:rPr>
      </w:pPr>
    </w:p>
    <w:p w:rsidR="00A543D3" w:rsidRPr="00437B66" w:rsidRDefault="00A543D3" w:rsidP="00437B66">
      <w:pPr>
        <w:widowControl w:val="0"/>
        <w:tabs>
          <w:tab w:val="left" w:pos="9923"/>
        </w:tabs>
        <w:ind w:left="5387" w:right="-2" w:firstLine="0"/>
        <w:rPr>
          <w:rFonts w:ascii="Liberation Serif" w:hAnsi="Liberation Serif" w:cs="Liberation Serif"/>
          <w:sz w:val="22"/>
          <w:szCs w:val="22"/>
        </w:rPr>
      </w:pPr>
    </w:p>
    <w:p w:rsidR="00A543D3" w:rsidRPr="00437B66" w:rsidRDefault="00A543D3" w:rsidP="00437B66">
      <w:pPr>
        <w:widowControl w:val="0"/>
        <w:tabs>
          <w:tab w:val="left" w:pos="9923"/>
        </w:tabs>
        <w:ind w:left="5387" w:right="-2" w:firstLine="0"/>
        <w:rPr>
          <w:rFonts w:ascii="Liberation Serif" w:hAnsi="Liberation Serif" w:cs="Liberation Serif"/>
          <w:sz w:val="22"/>
          <w:szCs w:val="22"/>
        </w:rPr>
      </w:pPr>
    </w:p>
    <w:p w:rsidR="00A543D3" w:rsidRPr="00437B66" w:rsidRDefault="00A543D3" w:rsidP="00437B66">
      <w:pPr>
        <w:widowControl w:val="0"/>
        <w:tabs>
          <w:tab w:val="left" w:pos="9923"/>
        </w:tabs>
        <w:ind w:left="5387" w:right="-2" w:firstLine="0"/>
        <w:rPr>
          <w:rFonts w:ascii="Liberation Serif" w:hAnsi="Liberation Serif" w:cs="Liberation Serif"/>
          <w:sz w:val="22"/>
          <w:szCs w:val="22"/>
        </w:rPr>
      </w:pPr>
    </w:p>
    <w:sectPr w:rsidR="00A543D3" w:rsidRPr="00437B66" w:rsidSect="00F52FEE">
      <w:headerReference w:type="even" r:id="rId25"/>
      <w:headerReference w:type="default" r:id="rId26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24" w:rsidRDefault="00127D24" w:rsidP="00923F93">
      <w:r>
        <w:separator/>
      </w:r>
    </w:p>
  </w:endnote>
  <w:endnote w:type="continuationSeparator" w:id="0">
    <w:p w:rsidR="00127D24" w:rsidRDefault="00127D24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24" w:rsidRDefault="00127D24" w:rsidP="00923F93">
      <w:r>
        <w:separator/>
      </w:r>
    </w:p>
  </w:footnote>
  <w:footnote w:type="continuationSeparator" w:id="0">
    <w:p w:rsidR="00127D24" w:rsidRDefault="00127D24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D3" w:rsidRDefault="0081763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543D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43D3">
      <w:rPr>
        <w:rStyle w:val="ac"/>
        <w:noProof/>
      </w:rPr>
      <w:t>31</w:t>
    </w:r>
    <w:r>
      <w:rPr>
        <w:rStyle w:val="ac"/>
      </w:rPr>
      <w:fldChar w:fldCharType="end"/>
    </w:r>
  </w:p>
  <w:p w:rsidR="00A543D3" w:rsidRDefault="00A5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D3" w:rsidRDefault="00817639" w:rsidP="00BA468F">
    <w:pPr>
      <w:pStyle w:val="a6"/>
      <w:framePr w:wrap="around" w:vAnchor="text" w:hAnchor="margin" w:xAlign="center" w:y="1"/>
      <w:jc w:val="left"/>
      <w:rPr>
        <w:rStyle w:val="ac"/>
      </w:rPr>
    </w:pPr>
    <w:r>
      <w:rPr>
        <w:rStyle w:val="ac"/>
      </w:rPr>
      <w:fldChar w:fldCharType="begin"/>
    </w:r>
    <w:r w:rsidR="00A543D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02E7">
      <w:rPr>
        <w:rStyle w:val="ac"/>
        <w:noProof/>
      </w:rPr>
      <w:t>4</w:t>
    </w:r>
    <w:r>
      <w:rPr>
        <w:rStyle w:val="ac"/>
      </w:rPr>
      <w:fldChar w:fldCharType="end"/>
    </w:r>
  </w:p>
  <w:p w:rsidR="00A543D3" w:rsidRDefault="00A5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3C4452C4"/>
    <w:lvl w:ilvl="0" w:tplc="8D022836">
      <w:start w:val="38"/>
      <w:numFmt w:val="decimal"/>
      <w:lvlText w:val="%1."/>
      <w:lvlJc w:val="left"/>
      <w:pPr>
        <w:ind w:left="1085" w:hanging="37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39BA087C"/>
    <w:lvl w:ilvl="0" w:tplc="DD4E9FC8">
      <w:start w:val="1"/>
      <w:numFmt w:val="decimal"/>
      <w:lvlText w:val="%1."/>
      <w:lvlJc w:val="left"/>
      <w:pPr>
        <w:ind w:left="1085" w:hanging="37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3995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6C2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4822"/>
    <w:rsid w:val="00125BF2"/>
    <w:rsid w:val="00125EF3"/>
    <w:rsid w:val="0012636C"/>
    <w:rsid w:val="00127D24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05D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1DEC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173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6E4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497F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69E5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529B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52F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566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4E07"/>
    <w:rsid w:val="00436AAE"/>
    <w:rsid w:val="0043706D"/>
    <w:rsid w:val="00437B66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0E47"/>
    <w:rsid w:val="004A1E2B"/>
    <w:rsid w:val="004A2F8D"/>
    <w:rsid w:val="004A430F"/>
    <w:rsid w:val="004B214F"/>
    <w:rsid w:val="004B2168"/>
    <w:rsid w:val="004B2EF9"/>
    <w:rsid w:val="004B4D52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62EC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07D"/>
    <w:rsid w:val="006012A7"/>
    <w:rsid w:val="00601774"/>
    <w:rsid w:val="006029A9"/>
    <w:rsid w:val="00603850"/>
    <w:rsid w:val="006049C7"/>
    <w:rsid w:val="006053E4"/>
    <w:rsid w:val="00606D67"/>
    <w:rsid w:val="00607DB3"/>
    <w:rsid w:val="006101CE"/>
    <w:rsid w:val="0061154C"/>
    <w:rsid w:val="00611867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918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4C0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4CB8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631D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2A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2CA9"/>
    <w:rsid w:val="007E399E"/>
    <w:rsid w:val="007E445F"/>
    <w:rsid w:val="007E5FCC"/>
    <w:rsid w:val="007E6BC9"/>
    <w:rsid w:val="007F00AE"/>
    <w:rsid w:val="007F1F83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639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7D7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6832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67D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B7D"/>
    <w:rsid w:val="00A31DEB"/>
    <w:rsid w:val="00A35CD2"/>
    <w:rsid w:val="00A35E41"/>
    <w:rsid w:val="00A36EBB"/>
    <w:rsid w:val="00A404DB"/>
    <w:rsid w:val="00A419A4"/>
    <w:rsid w:val="00A41E83"/>
    <w:rsid w:val="00A43230"/>
    <w:rsid w:val="00A43BA4"/>
    <w:rsid w:val="00A43F36"/>
    <w:rsid w:val="00A44904"/>
    <w:rsid w:val="00A45437"/>
    <w:rsid w:val="00A47B9A"/>
    <w:rsid w:val="00A50BCA"/>
    <w:rsid w:val="00A50DA1"/>
    <w:rsid w:val="00A516FF"/>
    <w:rsid w:val="00A5411C"/>
    <w:rsid w:val="00A543D3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3023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68F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35C6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02E7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5B5"/>
    <w:rsid w:val="00CB2B21"/>
    <w:rsid w:val="00CB2FEC"/>
    <w:rsid w:val="00CB44AB"/>
    <w:rsid w:val="00CB4B8F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4D56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BDA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22C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4A71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2FEE"/>
    <w:rsid w:val="00F53844"/>
    <w:rsid w:val="00F5432E"/>
    <w:rsid w:val="00F54B09"/>
    <w:rsid w:val="00F55869"/>
    <w:rsid w:val="00F57686"/>
    <w:rsid w:val="00F610AE"/>
    <w:rsid w:val="00F61470"/>
    <w:rsid w:val="00F623C5"/>
    <w:rsid w:val="00F6366D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1FA6"/>
    <w:rsid w:val="00F82065"/>
    <w:rsid w:val="00F83149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C62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B7C72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50384030" TargetMode="External"/><Relationship Id="rId1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289A65198E9B94D046EA1592F7E21A630EDA944E5E6F74EE1801DFAC69C0579F60ADU4o5M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025C-6744-437C-8944-86002A9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836</Words>
  <Characters>90270</Characters>
  <Application>Microsoft Office Word</Application>
  <DocSecurity>0</DocSecurity>
  <Lines>752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/>
      <vt:lpstr/>
      <vt:lpstr/>
      <vt:lpstr/>
      <vt:lpstr>    4.Информирование заявителей о порядке предоставления муниципальной услуги осущес</vt:lpstr>
      <vt:lpstr>    5.Информация о месте нахождения, графиках (режиме) работы, номерах контактных те</vt:lpstr>
      <vt:lpstr>        </vt:lpstr>
      <vt:lpstr>        Наименование органов и организаций, обращение в которые</vt:lpstr>
      <vt:lpstr>        необходимо для предоставления муниципальной услуги</vt:lpstr>
      <vt:lpstr>Сроки предоставления муниципальной услуги, в том числе с учетом необходимости об</vt:lpstr>
      <vt:lpstr>    Исчерпывающий перечень документов, </vt:lpstr>
      <vt:lpstr>    необходимых в соответствии с законодательством Российской Федерации и законодате</vt:lpstr>
      <vt:lpstr>    Исчерпывающий перечень оснований </vt:lpstr>
      <vt:lpstr>    для отказа в приеме документов, необходимых для предоставления муниципальной усл</vt:lpstr>
      <vt:lpstr>    </vt:lpstr>
      <vt:lpstr>    Исчерпывающий перечень оснований для приостановления </vt:lpstr>
      <vt:lpstr>    или отказа в предоставлении муниципальной услуги</vt:lpstr>
      <vt:lpstr>    </vt:lpstr>
      <vt:lpstr>    Перечень услуг, которые являются необходимыми и </vt:lpstr>
      <vt:lpstr>    обязательными для предоставления муниципальной услуги, в том числе сведения о до</vt:lpstr>
      <vt:lpstr>    Порядок, размер и основания взимания  государственной пошлины </vt:lpstr>
      <vt:lpstr>    или иной платы, взимаемой за предоставление муниципальной услуги</vt:lpstr>
      <vt:lpstr>    Порядок, размер и основания взимания платы </vt:lpstr>
      <vt:lpstr>    за предоставление услуг, которые являются необходимыми и обязательными для предо</vt:lpstr>
      <vt:lpstr>    Максимальный срок ожидания в очереди при подаче запроса о предоставлении муницип</vt:lpstr>
      <vt:lpstr>    Срок и порядок регистрации запроса заявителя</vt:lpstr>
      <vt:lpstr>        Иные требования, в том числе учитывающие </vt:lpstr>
      <vt:lpstr>        особенности предоставления муниципальной услуги в многофункциональных центрах пр</vt:lpstr>
      <vt:lpstr>Формирование и направление межведомственного запроса</vt:lpstr>
      <vt:lpstr>    Порядок исправления допущенных опечаток и </vt:lpstr>
      <vt:lpstr>    ошибок в выданных в результате предоставления муниципальной услуги документах</vt:lpstr>
      <vt:lpstr>    </vt:lpstr>
      <vt:lpstr>    Раздел 4. Формы контроля за предоставлением муниципальной услуги</vt:lpstr>
      <vt:lpstr>        Порядок осуществления текущего контроля за соблюдением  и исполнением ответствен</vt:lpstr>
      <vt:lpstr>        Порядок и периодичность осуществления плановых и </vt:lpstr>
      <vt:lpstr>        внеплановых проверок полноты и качества предоставления муниципальной услуги, в т</vt:lpstr>
      <vt:lpstr>        Ответственность должностных лиц органа, предоставляющего муниципальные услуги, з</vt:lpstr>
      <vt:lpstr>        Положения, характеризующие требования к порядку и формам</vt:lpstr>
      <vt:lpstr>        контроля за предоставлением муниципальной услуги,</vt:lpstr>
    </vt:vector>
  </TitlesOfParts>
  <Company>SPecialiST RePack</Company>
  <LinksUpToDate>false</LinksUpToDate>
  <CharactersWithSpaces>10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zaiceva</cp:lastModifiedBy>
  <cp:revision>15</cp:revision>
  <cp:lastPrinted>2020-05-20T09:45:00Z</cp:lastPrinted>
  <dcterms:created xsi:type="dcterms:W3CDTF">2020-05-19T06:32:00Z</dcterms:created>
  <dcterms:modified xsi:type="dcterms:W3CDTF">2020-05-20T09:45:00Z</dcterms:modified>
</cp:coreProperties>
</file>